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8FC9" w14:textId="78A42B5F" w:rsidR="006C01D0" w:rsidRPr="00027218" w:rsidRDefault="004D5F3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3037" w:rsidRPr="00027218">
        <w:rPr>
          <w:sz w:val="28"/>
          <w:szCs w:val="28"/>
        </w:rPr>
        <w:t>МИНОБРНАУКИ РОССИИ</w:t>
      </w:r>
    </w:p>
    <w:p w14:paraId="6CC0E15E" w14:textId="77777777" w:rsidR="006C01D0" w:rsidRPr="00027218" w:rsidRDefault="004B3037">
      <w:pPr>
        <w:spacing w:after="0" w:line="240" w:lineRule="auto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ЕДЕРАЛЬНОЕ ГОСУДАРСТВЕННОЕ БЮДЖЕТНОЕ ОБРАЗОВАТЕЛЬНОЕ</w:t>
      </w:r>
    </w:p>
    <w:p w14:paraId="3E92BAB3" w14:textId="77777777" w:rsidR="006C01D0" w:rsidRPr="00027218" w:rsidRDefault="004B3037">
      <w:pPr>
        <w:spacing w:after="0" w:line="240" w:lineRule="auto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УЧРЕЖДЕНИЕ ВЫСШЕГО ОБРАЗОВАНИЯ</w:t>
      </w:r>
    </w:p>
    <w:p w14:paraId="1E114011" w14:textId="77777777" w:rsidR="006C01D0" w:rsidRPr="00027218" w:rsidRDefault="004B3037">
      <w:pPr>
        <w:spacing w:after="0" w:line="240" w:lineRule="auto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«ВОРОНЕЖСКИЙ ГОСУДАРСТВЕННЫЙ УНИВЕРСИТЕТ»</w:t>
      </w:r>
    </w:p>
    <w:p w14:paraId="16D39A41" w14:textId="77777777" w:rsidR="006C01D0" w:rsidRPr="00027218" w:rsidRDefault="004B3037">
      <w:pPr>
        <w:spacing w:after="0" w:line="240" w:lineRule="auto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(ФГБОУ ВО «ВГУ»)</w:t>
      </w:r>
    </w:p>
    <w:p w14:paraId="4ED16D6E" w14:textId="77777777" w:rsidR="006C01D0" w:rsidRPr="00027218" w:rsidRDefault="006C01D0">
      <w:pPr>
        <w:spacing w:after="0" w:line="360" w:lineRule="auto"/>
        <w:jc w:val="center"/>
        <w:rPr>
          <w:b/>
          <w:sz w:val="28"/>
          <w:szCs w:val="28"/>
        </w:rPr>
      </w:pPr>
    </w:p>
    <w:p w14:paraId="535FE92E" w14:textId="77777777" w:rsidR="006C01D0" w:rsidRPr="00027218" w:rsidRDefault="006C01D0">
      <w:pPr>
        <w:spacing w:after="0" w:line="240" w:lineRule="auto"/>
        <w:jc w:val="center"/>
        <w:rPr>
          <w:b/>
          <w:sz w:val="28"/>
          <w:szCs w:val="28"/>
        </w:rPr>
      </w:pPr>
    </w:p>
    <w:p w14:paraId="218169D9" w14:textId="77777777" w:rsidR="006C01D0" w:rsidRPr="00027218" w:rsidRDefault="004B3037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акультет Компьютерных наук</w:t>
      </w:r>
    </w:p>
    <w:p w14:paraId="7CC65F07" w14:textId="66AEB62C" w:rsidR="006C01D0" w:rsidRPr="00027218" w:rsidRDefault="004B3037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 xml:space="preserve">Кафедра </w:t>
      </w:r>
      <w:r w:rsidR="00E505AD">
        <w:rPr>
          <w:sz w:val="28"/>
          <w:szCs w:val="28"/>
        </w:rPr>
        <w:t>информационных технологий управления</w:t>
      </w:r>
    </w:p>
    <w:p w14:paraId="61388E65" w14:textId="77777777" w:rsidR="006C01D0" w:rsidRPr="00027218" w:rsidRDefault="006C01D0">
      <w:pPr>
        <w:spacing w:line="240" w:lineRule="auto"/>
        <w:jc w:val="center"/>
        <w:rPr>
          <w:sz w:val="28"/>
          <w:szCs w:val="28"/>
        </w:rPr>
      </w:pPr>
    </w:p>
    <w:p w14:paraId="51BBA676" w14:textId="77777777" w:rsidR="006C01D0" w:rsidRPr="00027218" w:rsidRDefault="006C01D0">
      <w:pPr>
        <w:spacing w:line="240" w:lineRule="auto"/>
        <w:jc w:val="center"/>
        <w:rPr>
          <w:sz w:val="28"/>
          <w:szCs w:val="28"/>
        </w:rPr>
      </w:pPr>
    </w:p>
    <w:p w14:paraId="26EDDAAE" w14:textId="77777777" w:rsidR="006C01D0" w:rsidRPr="00027218" w:rsidRDefault="004B30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Техническое задание</w:t>
      </w:r>
    </w:p>
    <w:p w14:paraId="0DEB0893" w14:textId="77777777" w:rsidR="006C01D0" w:rsidRPr="00027218" w:rsidRDefault="004B303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в соответствии с ГОСТ 34.602-89</w:t>
      </w:r>
    </w:p>
    <w:p w14:paraId="0CB4AE32" w14:textId="77777777" w:rsidR="006C01D0" w:rsidRPr="00027218" w:rsidRDefault="006C01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  <w:sz w:val="28"/>
          <w:szCs w:val="28"/>
        </w:rPr>
      </w:pPr>
    </w:p>
    <w:p w14:paraId="0A8B6FE3" w14:textId="77777777" w:rsidR="006C01D0" w:rsidRPr="00027218" w:rsidRDefault="006C01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  <w:sz w:val="28"/>
          <w:szCs w:val="28"/>
        </w:rPr>
      </w:pPr>
    </w:p>
    <w:p w14:paraId="22500207" w14:textId="77777777" w:rsidR="006C01D0" w:rsidRPr="00027218" w:rsidRDefault="006C01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26A809C" w14:textId="77777777" w:rsidR="006C01D0" w:rsidRPr="00027218" w:rsidRDefault="006C01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AD4D81B" w14:textId="77777777" w:rsidR="006C01D0" w:rsidRPr="00027218" w:rsidRDefault="006C01D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52737254" w14:textId="77777777" w:rsidR="006C01D0" w:rsidRPr="00027218" w:rsidRDefault="006C01D0">
      <w:pPr>
        <w:spacing w:line="240" w:lineRule="auto"/>
        <w:jc w:val="both"/>
        <w:rPr>
          <w:sz w:val="28"/>
          <w:szCs w:val="28"/>
        </w:rPr>
      </w:pPr>
    </w:p>
    <w:p w14:paraId="12BF0822" w14:textId="60EE63A6" w:rsidR="000E0DD6" w:rsidRPr="00027218" w:rsidRDefault="004B3037" w:rsidP="000E0DD6">
      <w:pPr>
        <w:spacing w:line="240" w:lineRule="auto"/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Исполнители ______________ </w:t>
      </w:r>
      <w:r w:rsidR="00E505AD">
        <w:rPr>
          <w:i/>
          <w:sz w:val="28"/>
          <w:szCs w:val="28"/>
        </w:rPr>
        <w:t>Е</w:t>
      </w:r>
      <w:r w:rsidRPr="00027218">
        <w:rPr>
          <w:i/>
          <w:sz w:val="28"/>
          <w:szCs w:val="28"/>
        </w:rPr>
        <w:t>.</w:t>
      </w:r>
      <w:r w:rsidR="00E505AD">
        <w:rPr>
          <w:i/>
          <w:sz w:val="28"/>
          <w:szCs w:val="28"/>
        </w:rPr>
        <w:t>С</w:t>
      </w:r>
      <w:r w:rsidRPr="00027218">
        <w:rPr>
          <w:i/>
          <w:sz w:val="28"/>
          <w:szCs w:val="28"/>
        </w:rPr>
        <w:t xml:space="preserve">. </w:t>
      </w:r>
      <w:r w:rsidR="00E505AD">
        <w:rPr>
          <w:i/>
          <w:sz w:val="28"/>
          <w:szCs w:val="28"/>
        </w:rPr>
        <w:t>Воронина</w:t>
      </w:r>
    </w:p>
    <w:p w14:paraId="7AB197E3" w14:textId="4B70D587" w:rsidR="000E0DD6" w:rsidRPr="00027218" w:rsidRDefault="000E0DD6" w:rsidP="000E0DD6">
      <w:pPr>
        <w:spacing w:line="240" w:lineRule="auto"/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Исполнители ______________ </w:t>
      </w:r>
      <w:r w:rsidR="00E505AD">
        <w:rPr>
          <w:i/>
          <w:sz w:val="28"/>
          <w:szCs w:val="28"/>
        </w:rPr>
        <w:t>С</w:t>
      </w:r>
      <w:r w:rsidRPr="00027218">
        <w:rPr>
          <w:i/>
          <w:sz w:val="28"/>
          <w:szCs w:val="28"/>
        </w:rPr>
        <w:t>.</w:t>
      </w:r>
      <w:r w:rsidR="00E505AD">
        <w:rPr>
          <w:i/>
          <w:sz w:val="28"/>
          <w:szCs w:val="28"/>
        </w:rPr>
        <w:t>Ш</w:t>
      </w:r>
      <w:r w:rsidRPr="00027218">
        <w:rPr>
          <w:i/>
          <w:sz w:val="28"/>
          <w:szCs w:val="28"/>
        </w:rPr>
        <w:t xml:space="preserve">. </w:t>
      </w:r>
      <w:proofErr w:type="spellStart"/>
      <w:r w:rsidR="00E505AD">
        <w:rPr>
          <w:i/>
          <w:sz w:val="28"/>
          <w:szCs w:val="28"/>
        </w:rPr>
        <w:t>Манукян</w:t>
      </w:r>
      <w:proofErr w:type="spellEnd"/>
    </w:p>
    <w:p w14:paraId="0A1CD45B" w14:textId="2BA8CAF2" w:rsidR="000E0DD6" w:rsidRPr="00027218" w:rsidRDefault="000E0DD6" w:rsidP="000E0DD6">
      <w:pPr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Исполнители ______________ </w:t>
      </w:r>
      <w:r w:rsidRPr="00027218">
        <w:rPr>
          <w:i/>
          <w:sz w:val="28"/>
          <w:szCs w:val="28"/>
        </w:rPr>
        <w:t>А.</w:t>
      </w:r>
      <w:r w:rsidR="00E505AD">
        <w:rPr>
          <w:i/>
          <w:sz w:val="28"/>
          <w:szCs w:val="28"/>
        </w:rPr>
        <w:t>Р</w:t>
      </w:r>
      <w:r w:rsidRPr="00027218">
        <w:rPr>
          <w:i/>
          <w:sz w:val="28"/>
          <w:szCs w:val="28"/>
        </w:rPr>
        <w:t xml:space="preserve">. </w:t>
      </w:r>
      <w:r w:rsidR="00E505AD">
        <w:rPr>
          <w:i/>
          <w:sz w:val="28"/>
          <w:szCs w:val="28"/>
        </w:rPr>
        <w:t>Сторожева</w:t>
      </w:r>
    </w:p>
    <w:p w14:paraId="3F53ABE7" w14:textId="52401A9D" w:rsidR="006C01D0" w:rsidRPr="00027218" w:rsidRDefault="004B3037">
      <w:pPr>
        <w:jc w:val="both"/>
        <w:rPr>
          <w:sz w:val="28"/>
          <w:szCs w:val="28"/>
        </w:rPr>
      </w:pPr>
      <w:r w:rsidRPr="00027218">
        <w:rPr>
          <w:sz w:val="28"/>
          <w:szCs w:val="28"/>
        </w:rPr>
        <w:t>Заказчик __________________</w:t>
      </w:r>
      <w:r w:rsidR="001206B2">
        <w:rPr>
          <w:sz w:val="28"/>
          <w:szCs w:val="28"/>
        </w:rPr>
        <w:t xml:space="preserve"> старший преподаватель </w:t>
      </w:r>
      <w:r w:rsidRPr="00027218">
        <w:rPr>
          <w:i/>
          <w:sz w:val="28"/>
          <w:szCs w:val="28"/>
        </w:rPr>
        <w:t>В.С. Тарасов</w:t>
      </w:r>
    </w:p>
    <w:p w14:paraId="07F6A1B3" w14:textId="77777777" w:rsidR="006C01D0" w:rsidRPr="00027218" w:rsidRDefault="006C01D0">
      <w:pPr>
        <w:spacing w:before="240" w:after="120"/>
        <w:rPr>
          <w:i/>
          <w:sz w:val="28"/>
          <w:szCs w:val="28"/>
        </w:rPr>
      </w:pPr>
    </w:p>
    <w:p w14:paraId="1BA60F45" w14:textId="77777777" w:rsidR="006C01D0" w:rsidRPr="00027218" w:rsidRDefault="006C01D0">
      <w:pPr>
        <w:spacing w:before="240" w:after="120"/>
        <w:rPr>
          <w:i/>
          <w:sz w:val="28"/>
          <w:szCs w:val="28"/>
        </w:rPr>
      </w:pPr>
    </w:p>
    <w:p w14:paraId="4CA4893B" w14:textId="77777777" w:rsidR="006C01D0" w:rsidRPr="00027218" w:rsidRDefault="006C01D0">
      <w:pPr>
        <w:spacing w:before="160"/>
        <w:jc w:val="center"/>
        <w:rPr>
          <w:sz w:val="28"/>
          <w:szCs w:val="28"/>
        </w:rPr>
      </w:pPr>
    </w:p>
    <w:p w14:paraId="5F317AFE" w14:textId="77777777" w:rsidR="006C01D0" w:rsidRPr="00027218" w:rsidRDefault="006C01D0">
      <w:pPr>
        <w:spacing w:before="160"/>
        <w:jc w:val="center"/>
        <w:rPr>
          <w:sz w:val="28"/>
          <w:szCs w:val="28"/>
        </w:rPr>
      </w:pPr>
    </w:p>
    <w:p w14:paraId="084844F5" w14:textId="77777777" w:rsidR="006C01D0" w:rsidRPr="00027218" w:rsidRDefault="006C01D0">
      <w:pPr>
        <w:spacing w:before="160"/>
        <w:jc w:val="center"/>
        <w:rPr>
          <w:sz w:val="28"/>
          <w:szCs w:val="28"/>
        </w:rPr>
      </w:pPr>
    </w:p>
    <w:p w14:paraId="5BA10817" w14:textId="77777777" w:rsidR="006C01D0" w:rsidRPr="00027218" w:rsidRDefault="006C01D0" w:rsidP="000E0DD6">
      <w:pPr>
        <w:spacing w:before="160"/>
        <w:rPr>
          <w:sz w:val="28"/>
          <w:szCs w:val="28"/>
        </w:rPr>
      </w:pPr>
    </w:p>
    <w:p w14:paraId="4BC052EA" w14:textId="77777777" w:rsidR="006C01D0" w:rsidRPr="00027218" w:rsidRDefault="006C01D0">
      <w:pPr>
        <w:spacing w:before="160"/>
        <w:jc w:val="center"/>
        <w:rPr>
          <w:sz w:val="28"/>
          <w:szCs w:val="28"/>
        </w:rPr>
      </w:pPr>
    </w:p>
    <w:p w14:paraId="2C39BED0" w14:textId="77777777" w:rsidR="006C01D0" w:rsidRPr="00027218" w:rsidRDefault="004B3037">
      <w:pPr>
        <w:spacing w:before="160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Воронеж 2021</w:t>
      </w:r>
    </w:p>
    <w:sdt>
      <w:sdtPr>
        <w:id w:val="531078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0F18AD" w14:textId="77777777" w:rsidR="00911959" w:rsidRPr="00027218" w:rsidRDefault="00911959" w:rsidP="0091195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259" w:lineRule="auto"/>
            <w:jc w:val="center"/>
            <w:rPr>
              <w:b/>
              <w:color w:val="000000"/>
              <w:sz w:val="32"/>
              <w:szCs w:val="32"/>
            </w:rPr>
          </w:pPr>
          <w:r w:rsidRPr="00027218">
            <w:rPr>
              <w:b/>
              <w:color w:val="000000"/>
              <w:sz w:val="32"/>
              <w:szCs w:val="32"/>
            </w:rPr>
            <w:t>Содержание</w:t>
          </w:r>
        </w:p>
        <w:p w14:paraId="28966D5B" w14:textId="32329099" w:rsidR="000F7DBB" w:rsidRPr="00911959" w:rsidRDefault="000F7DBB" w:rsidP="000F7DBB">
          <w:pPr>
            <w:pStyle w:val="a9"/>
            <w:spacing w:afterLines="100" w:after="240"/>
            <w:rPr>
              <w:rFonts w:ascii="Times New Roman" w:hAnsi="Times New Roman" w:cs="Times New Roman"/>
              <w:sz w:val="28"/>
              <w:szCs w:val="28"/>
            </w:rPr>
          </w:pPr>
        </w:p>
        <w:p w14:paraId="7DB0A98A" w14:textId="27FD190F" w:rsidR="00911959" w:rsidRPr="00911959" w:rsidRDefault="000F7DBB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11959">
            <w:rPr>
              <w:sz w:val="28"/>
              <w:szCs w:val="28"/>
            </w:rPr>
            <w:fldChar w:fldCharType="begin"/>
          </w:r>
          <w:r w:rsidRPr="00911959">
            <w:rPr>
              <w:sz w:val="28"/>
              <w:szCs w:val="28"/>
            </w:rPr>
            <w:instrText xml:space="preserve"> TOC \o "1-3" \h \z \u </w:instrText>
          </w:r>
          <w:r w:rsidRPr="00911959">
            <w:rPr>
              <w:sz w:val="28"/>
              <w:szCs w:val="28"/>
            </w:rPr>
            <w:fldChar w:fldCharType="separate"/>
          </w:r>
          <w:hyperlink w:anchor="_Toc68718226" w:history="1">
            <w:r w:rsidR="00911959" w:rsidRPr="00911959">
              <w:rPr>
                <w:rStyle w:val="aa"/>
                <w:noProof/>
                <w:sz w:val="28"/>
                <w:szCs w:val="28"/>
              </w:rPr>
              <w:t>1.</w:t>
            </w:r>
            <w:r w:rsidR="00911959"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11959" w:rsidRPr="00911959">
              <w:rPr>
                <w:rStyle w:val="aa"/>
                <w:noProof/>
                <w:sz w:val="28"/>
                <w:szCs w:val="28"/>
              </w:rPr>
              <w:t>Общие сведения</w:t>
            </w:r>
            <w:r w:rsidR="00911959" w:rsidRPr="00911959">
              <w:rPr>
                <w:noProof/>
                <w:webHidden/>
                <w:sz w:val="28"/>
                <w:szCs w:val="28"/>
              </w:rPr>
              <w:tab/>
            </w:r>
            <w:r w:rsidR="00911959"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="00911959" w:rsidRPr="00911959">
              <w:rPr>
                <w:noProof/>
                <w:webHidden/>
                <w:sz w:val="28"/>
                <w:szCs w:val="28"/>
              </w:rPr>
              <w:instrText xml:space="preserve"> PAGEREF _Toc68718226 \h </w:instrText>
            </w:r>
            <w:r w:rsidR="00911959" w:rsidRPr="00911959">
              <w:rPr>
                <w:noProof/>
                <w:webHidden/>
                <w:sz w:val="28"/>
                <w:szCs w:val="28"/>
              </w:rPr>
            </w:r>
            <w:r w:rsidR="00911959"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1959" w:rsidRPr="00911959">
              <w:rPr>
                <w:noProof/>
                <w:webHidden/>
                <w:sz w:val="28"/>
                <w:szCs w:val="28"/>
              </w:rPr>
              <w:t>4</w:t>
            </w:r>
            <w:r w:rsidR="00911959"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50638" w14:textId="2586DAA2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27" w:history="1">
            <w:r w:rsidRPr="00911959">
              <w:rPr>
                <w:rStyle w:val="aa"/>
                <w:noProof/>
                <w:sz w:val="28"/>
                <w:szCs w:val="28"/>
              </w:rPr>
              <w:t>1.1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Наименование сайта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27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4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C928C" w14:textId="63DB67F0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28" w:history="1">
            <w:r w:rsidRPr="00911959">
              <w:rPr>
                <w:rStyle w:val="aa"/>
                <w:noProof/>
                <w:sz w:val="28"/>
                <w:szCs w:val="28"/>
              </w:rPr>
              <w:t>1.2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Наименование заказчика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28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4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ED69C" w14:textId="3405DE14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29" w:history="1">
            <w:r w:rsidRPr="00911959">
              <w:rPr>
                <w:rStyle w:val="aa"/>
                <w:noProof/>
                <w:sz w:val="28"/>
                <w:szCs w:val="28"/>
              </w:rPr>
              <w:t>1.3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Наименование исполнителя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29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4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BD8AA" w14:textId="19EE759E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0" w:history="1">
            <w:r w:rsidRPr="00911959">
              <w:rPr>
                <w:rStyle w:val="aa"/>
                <w:noProof/>
                <w:sz w:val="28"/>
                <w:szCs w:val="28"/>
              </w:rPr>
              <w:t>1.4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Основание для разработки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0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4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3E23A" w14:textId="6BB3A26B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1" w:history="1">
            <w:r w:rsidRPr="00911959">
              <w:rPr>
                <w:rStyle w:val="aa"/>
                <w:noProof/>
                <w:sz w:val="28"/>
                <w:szCs w:val="28"/>
              </w:rPr>
              <w:t>1.5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Плановые сроки начала и окончания работ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1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4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A9746" w14:textId="0BD99527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2" w:history="1">
            <w:r w:rsidRPr="00911959">
              <w:rPr>
                <w:rStyle w:val="aa"/>
                <w:noProof/>
                <w:sz w:val="28"/>
                <w:szCs w:val="28"/>
              </w:rPr>
              <w:t>1.6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Термины и сокращения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2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5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A27DC" w14:textId="3FCE43AE" w:rsidR="00911959" w:rsidRPr="00911959" w:rsidRDefault="0091195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3" w:history="1">
            <w:r w:rsidRPr="00911959">
              <w:rPr>
                <w:rStyle w:val="aa"/>
                <w:noProof/>
                <w:sz w:val="28"/>
                <w:szCs w:val="28"/>
              </w:rPr>
              <w:t>2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Назначение и цели создания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3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7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7C4B7" w14:textId="51C18A3A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4" w:history="1">
            <w:r w:rsidRPr="00911959">
              <w:rPr>
                <w:rStyle w:val="aa"/>
                <w:noProof/>
                <w:sz w:val="28"/>
                <w:szCs w:val="28"/>
              </w:rPr>
              <w:t>2.1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Назначение и цели системы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4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7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7741" w14:textId="0F6E3BAB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5" w:history="1">
            <w:r w:rsidRPr="00911959">
              <w:rPr>
                <w:rStyle w:val="aa"/>
                <w:noProof/>
                <w:sz w:val="28"/>
                <w:szCs w:val="28"/>
              </w:rPr>
              <w:t>2.2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Цели создания системы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5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7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59E44" w14:textId="727972D4" w:rsidR="00911959" w:rsidRPr="00911959" w:rsidRDefault="0091195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6" w:history="1">
            <w:r w:rsidRPr="00911959">
              <w:rPr>
                <w:rStyle w:val="aa"/>
                <w:noProof/>
                <w:sz w:val="28"/>
                <w:szCs w:val="28"/>
              </w:rPr>
              <w:t>3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Характеристика объектов автоматизации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6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8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567E3" w14:textId="59EACC71" w:rsidR="00911959" w:rsidRPr="00911959" w:rsidRDefault="0091195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7" w:history="1">
            <w:r w:rsidRPr="00911959">
              <w:rPr>
                <w:rStyle w:val="aa"/>
                <w:noProof/>
                <w:sz w:val="28"/>
                <w:szCs w:val="28"/>
              </w:rPr>
              <w:t>4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Требования к системе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7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0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F5511" w14:textId="0437ECD5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8" w:history="1">
            <w:r w:rsidRPr="00911959">
              <w:rPr>
                <w:rStyle w:val="aa"/>
                <w:noProof/>
                <w:sz w:val="28"/>
                <w:szCs w:val="28"/>
              </w:rPr>
              <w:t>4.1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Требования к системе в целом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8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0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F52B5" w14:textId="3FEB1EC1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39" w:history="1">
            <w:r w:rsidRPr="00911959">
              <w:rPr>
                <w:rStyle w:val="aa"/>
                <w:noProof/>
                <w:sz w:val="28"/>
                <w:szCs w:val="28"/>
              </w:rPr>
              <w:t>4.1.1 Требования к структуре и функционированию системы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39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0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4A1F3" w14:textId="7D462D6B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0" w:history="1">
            <w:r w:rsidRPr="00911959">
              <w:rPr>
                <w:rStyle w:val="aa"/>
                <w:noProof/>
                <w:sz w:val="28"/>
                <w:szCs w:val="28"/>
              </w:rPr>
              <w:t>4.1.2 Показатели назначения системы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0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0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5C9F5" w14:textId="02C0EC38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1" w:history="1">
            <w:r w:rsidRPr="00911959">
              <w:rPr>
                <w:rStyle w:val="aa"/>
                <w:noProof/>
                <w:sz w:val="28"/>
                <w:szCs w:val="28"/>
              </w:rPr>
              <w:t>4.1.3 Требования к защите информации от несанкционированного доступа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1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0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19E50" w14:textId="62A60955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2" w:history="1">
            <w:r w:rsidRPr="00911959">
              <w:rPr>
                <w:rStyle w:val="aa"/>
                <w:noProof/>
                <w:sz w:val="28"/>
                <w:szCs w:val="28"/>
              </w:rPr>
              <w:t>4.1.4 Требования к аутентификации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2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0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32287" w14:textId="5680BC6E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3" w:history="1">
            <w:r w:rsidRPr="00911959">
              <w:rPr>
                <w:rStyle w:val="aa"/>
                <w:noProof/>
                <w:sz w:val="28"/>
                <w:szCs w:val="28"/>
              </w:rPr>
              <w:t>4.1.5 Требования к численности и квалификации персонала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3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1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0691D" w14:textId="002FFE3C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4" w:history="1">
            <w:r w:rsidRPr="00911959">
              <w:rPr>
                <w:rStyle w:val="aa"/>
                <w:noProof/>
                <w:sz w:val="28"/>
                <w:szCs w:val="28"/>
              </w:rPr>
              <w:t>4.1.6 Требования к патентной чистоте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4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1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D4FBB" w14:textId="38E88F81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5" w:history="1">
            <w:r w:rsidRPr="00911959">
              <w:rPr>
                <w:rStyle w:val="aa"/>
                <w:noProof/>
                <w:sz w:val="28"/>
                <w:szCs w:val="28"/>
              </w:rPr>
              <w:t>4.1.7 Требования к масштабируемости и открытости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5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1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89CBD" w14:textId="21E7F89E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6" w:history="1">
            <w:r w:rsidRPr="00911959">
              <w:rPr>
                <w:rStyle w:val="aa"/>
                <w:noProof/>
                <w:sz w:val="28"/>
                <w:szCs w:val="28"/>
              </w:rPr>
              <w:t>4.1.8 Обработка ошибок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6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1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1D667" w14:textId="76ECC590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7" w:history="1">
            <w:r w:rsidRPr="00911959">
              <w:rPr>
                <w:rStyle w:val="aa"/>
                <w:noProof/>
                <w:sz w:val="28"/>
                <w:szCs w:val="28"/>
              </w:rPr>
              <w:t>4.2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7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1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AFBCA" w14:textId="3DF2A0EA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8" w:history="1">
            <w:r w:rsidRPr="00911959">
              <w:rPr>
                <w:rStyle w:val="aa"/>
                <w:noProof/>
                <w:sz w:val="28"/>
                <w:szCs w:val="28"/>
              </w:rPr>
              <w:t>4.3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Требования к видам обеспечения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8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3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A7470" w14:textId="7AEF384A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49" w:history="1">
            <w:r w:rsidRPr="00911959">
              <w:rPr>
                <w:rStyle w:val="aa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49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3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1B07F" w14:textId="4874A382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50" w:history="1">
            <w:r w:rsidRPr="00911959">
              <w:rPr>
                <w:rStyle w:val="aa"/>
                <w:noProof/>
                <w:sz w:val="28"/>
                <w:szCs w:val="28"/>
              </w:rPr>
              <w:t>4.3.2 Требования к программному обеспечению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50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3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CE0BC" w14:textId="10427F94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51" w:history="1">
            <w:r w:rsidRPr="00911959">
              <w:rPr>
                <w:rStyle w:val="aa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51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3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67C04" w14:textId="1A15A859" w:rsidR="00911959" w:rsidRPr="00911959" w:rsidRDefault="00911959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52" w:history="1">
            <w:r w:rsidRPr="00911959">
              <w:rPr>
                <w:rStyle w:val="aa"/>
                <w:noProof/>
                <w:sz w:val="28"/>
                <w:szCs w:val="28"/>
              </w:rPr>
              <w:t>4.3.4 Требования к техническому обеспечению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52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3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078B3" w14:textId="317E32E3" w:rsidR="00911959" w:rsidRPr="00911959" w:rsidRDefault="00911959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53" w:history="1">
            <w:r w:rsidRPr="00911959">
              <w:rPr>
                <w:rStyle w:val="aa"/>
                <w:noProof/>
                <w:sz w:val="28"/>
                <w:szCs w:val="28"/>
              </w:rPr>
              <w:t>4.4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Требования к дизайну системы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53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3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33D4D" w14:textId="395AD460" w:rsidR="00911959" w:rsidRPr="00911959" w:rsidRDefault="0091195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54" w:history="1">
            <w:r w:rsidRPr="00911959">
              <w:rPr>
                <w:rStyle w:val="aa"/>
                <w:noProof/>
                <w:sz w:val="28"/>
                <w:szCs w:val="28"/>
              </w:rPr>
              <w:t>5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Состав и содержание работ по созданию (развитию) системы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54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5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37763" w14:textId="5795D07A" w:rsidR="00911959" w:rsidRPr="00911959" w:rsidRDefault="0091195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55" w:history="1">
            <w:r w:rsidRPr="00911959">
              <w:rPr>
                <w:rStyle w:val="aa"/>
                <w:noProof/>
                <w:sz w:val="28"/>
                <w:szCs w:val="28"/>
              </w:rPr>
              <w:t>6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Порядок контроля и приемки системы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55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8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7BE39" w14:textId="3A487643" w:rsidR="00911959" w:rsidRPr="00911959" w:rsidRDefault="0091195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56" w:history="1">
            <w:r w:rsidRPr="00911959">
              <w:rPr>
                <w:rStyle w:val="aa"/>
                <w:noProof/>
                <w:sz w:val="28"/>
                <w:szCs w:val="28"/>
              </w:rPr>
              <w:t>7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56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19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95F75" w14:textId="4E02D264" w:rsidR="00911959" w:rsidRPr="00911959" w:rsidRDefault="00911959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718257" w:history="1">
            <w:r w:rsidRPr="00911959">
              <w:rPr>
                <w:rStyle w:val="aa"/>
                <w:noProof/>
                <w:sz w:val="28"/>
                <w:szCs w:val="28"/>
              </w:rPr>
              <w:t>8.</w:t>
            </w:r>
            <w:r w:rsidRPr="0091195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959">
              <w:rPr>
                <w:rStyle w:val="aa"/>
                <w:noProof/>
                <w:sz w:val="28"/>
                <w:szCs w:val="28"/>
              </w:rPr>
              <w:t>Требования к документированию</w:t>
            </w:r>
            <w:r w:rsidRPr="00911959">
              <w:rPr>
                <w:noProof/>
                <w:webHidden/>
                <w:sz w:val="28"/>
                <w:szCs w:val="28"/>
              </w:rPr>
              <w:tab/>
            </w:r>
            <w:r w:rsidRPr="009119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959">
              <w:rPr>
                <w:noProof/>
                <w:webHidden/>
                <w:sz w:val="28"/>
                <w:szCs w:val="28"/>
              </w:rPr>
              <w:instrText xml:space="preserve"> PAGEREF _Toc68718257 \h </w:instrText>
            </w:r>
            <w:r w:rsidRPr="00911959">
              <w:rPr>
                <w:noProof/>
                <w:webHidden/>
                <w:sz w:val="28"/>
                <w:szCs w:val="28"/>
              </w:rPr>
            </w:r>
            <w:r w:rsidRPr="0091195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959">
              <w:rPr>
                <w:noProof/>
                <w:webHidden/>
                <w:sz w:val="28"/>
                <w:szCs w:val="28"/>
              </w:rPr>
              <w:t>20</w:t>
            </w:r>
            <w:r w:rsidRPr="009119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DF6BB" w14:textId="0E4FE1AD" w:rsidR="000F7DBB" w:rsidRPr="00027218" w:rsidRDefault="000F7DBB" w:rsidP="000F7DBB">
          <w:pPr>
            <w:spacing w:afterLines="100" w:after="240" w:line="259" w:lineRule="auto"/>
          </w:pPr>
          <w:r w:rsidRPr="0091195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99FD6E7" w14:textId="77777777" w:rsidR="006C01D0" w:rsidRPr="00027218" w:rsidRDefault="006C01D0">
      <w:pPr>
        <w:spacing w:before="160"/>
        <w:jc w:val="center"/>
        <w:rPr>
          <w:sz w:val="28"/>
          <w:szCs w:val="28"/>
        </w:rPr>
      </w:pPr>
    </w:p>
    <w:p w14:paraId="140430AA" w14:textId="77777777" w:rsidR="006C01D0" w:rsidRPr="00027218" w:rsidRDefault="004B3037">
      <w:pPr>
        <w:spacing w:line="259" w:lineRule="auto"/>
        <w:rPr>
          <w:b/>
          <w:color w:val="000000"/>
          <w:sz w:val="28"/>
          <w:szCs w:val="28"/>
        </w:rPr>
      </w:pPr>
      <w:r w:rsidRPr="00027218">
        <w:br w:type="page"/>
      </w:r>
    </w:p>
    <w:p w14:paraId="7FCBADF0" w14:textId="77777777" w:rsidR="006C01D0" w:rsidRPr="00027218" w:rsidRDefault="004B3037">
      <w:pPr>
        <w:pStyle w:val="1"/>
        <w:ind w:left="1211" w:hanging="360"/>
        <w:rPr>
          <w:rFonts w:cs="Times New Roman"/>
        </w:rPr>
      </w:pPr>
      <w:bookmarkStart w:id="0" w:name="_Toc68718226"/>
      <w:r w:rsidRPr="4DAEDFBF">
        <w:rPr>
          <w:rFonts w:cs="Times New Roman"/>
        </w:rPr>
        <w:lastRenderedPageBreak/>
        <w:t>Общие сведения</w:t>
      </w:r>
      <w:bookmarkEnd w:id="0"/>
    </w:p>
    <w:p w14:paraId="43DCDBA1" w14:textId="77777777" w:rsidR="006C01D0" w:rsidRPr="00027218" w:rsidRDefault="004B3037">
      <w:pPr>
        <w:pStyle w:val="2"/>
        <w:spacing w:after="240"/>
        <w:rPr>
          <w:rFonts w:cs="Times New Roman"/>
        </w:rPr>
      </w:pPr>
      <w:bookmarkStart w:id="1" w:name="_Toc68718227"/>
      <w:r w:rsidRPr="4DAEDFBF">
        <w:rPr>
          <w:rFonts w:cs="Times New Roman"/>
        </w:rPr>
        <w:t>Наименование сайта</w:t>
      </w:r>
      <w:bookmarkEnd w:id="1"/>
    </w:p>
    <w:p w14:paraId="2FEEEADC" w14:textId="00413605" w:rsidR="006C01D0" w:rsidRPr="00027218" w:rsidRDefault="004B3037" w:rsidP="00E505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 xml:space="preserve">Полное наименование: </w:t>
      </w:r>
      <w:bookmarkStart w:id="2" w:name="_Hlk67500984"/>
      <w:r w:rsidRPr="00027218">
        <w:rPr>
          <w:color w:val="000000"/>
          <w:sz w:val="28"/>
          <w:szCs w:val="28"/>
        </w:rPr>
        <w:t>“</w:t>
      </w:r>
      <w:proofErr w:type="spellStart"/>
      <w:r w:rsidR="00E505AD">
        <w:rPr>
          <w:color w:val="000000"/>
          <w:sz w:val="28"/>
          <w:szCs w:val="28"/>
          <w:lang w:val="en-US"/>
        </w:rPr>
        <w:t>OnlineCyclopedia</w:t>
      </w:r>
      <w:proofErr w:type="spellEnd"/>
      <w:r w:rsidRPr="00027218">
        <w:rPr>
          <w:color w:val="000000"/>
          <w:sz w:val="28"/>
          <w:szCs w:val="28"/>
        </w:rPr>
        <w:t>”</w:t>
      </w:r>
      <w:bookmarkEnd w:id="2"/>
    </w:p>
    <w:p w14:paraId="7BB4D5DB" w14:textId="77777777" w:rsidR="006C01D0" w:rsidRPr="00027218" w:rsidRDefault="004B3037">
      <w:pPr>
        <w:pStyle w:val="2"/>
        <w:spacing w:before="240" w:after="240"/>
        <w:rPr>
          <w:rFonts w:cs="Times New Roman"/>
        </w:rPr>
      </w:pPr>
      <w:bookmarkStart w:id="3" w:name="_Toc68718228"/>
      <w:r w:rsidRPr="4DAEDFBF">
        <w:rPr>
          <w:rFonts w:cs="Times New Roman"/>
        </w:rPr>
        <w:t>Наименование заказчика</w:t>
      </w:r>
      <w:bookmarkEnd w:id="3"/>
    </w:p>
    <w:p w14:paraId="637D2DE4" w14:textId="77777777" w:rsidR="006C01D0" w:rsidRPr="00027218" w:rsidRDefault="004B3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027218">
        <w:rPr>
          <w:sz w:val="28"/>
          <w:szCs w:val="28"/>
        </w:rPr>
        <w:t>Старший преподаватель</w:t>
      </w:r>
      <w:r w:rsidRPr="00027218">
        <w:rPr>
          <w:color w:val="000000"/>
          <w:sz w:val="28"/>
          <w:szCs w:val="28"/>
        </w:rPr>
        <w:t xml:space="preserve"> Тарасов Вячеслав Сергеевич, кафедра программирования и информационных технологий.</w:t>
      </w:r>
    </w:p>
    <w:p w14:paraId="54565D11" w14:textId="77777777" w:rsidR="006C01D0" w:rsidRPr="00027218" w:rsidRDefault="004B3037">
      <w:pPr>
        <w:pStyle w:val="2"/>
        <w:spacing w:before="240" w:after="240"/>
        <w:rPr>
          <w:rFonts w:cs="Times New Roman"/>
        </w:rPr>
      </w:pPr>
      <w:bookmarkStart w:id="4" w:name="_Toc68718229"/>
      <w:r w:rsidRPr="4DAEDFBF">
        <w:rPr>
          <w:rFonts w:cs="Times New Roman"/>
        </w:rPr>
        <w:t>Наименование исполнителя</w:t>
      </w:r>
      <w:bookmarkEnd w:id="4"/>
    </w:p>
    <w:p w14:paraId="103D3BD5" w14:textId="1C56120B" w:rsidR="006C01D0" w:rsidRPr="00027218" w:rsidRDefault="004B3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Студент</w:t>
      </w:r>
      <w:r w:rsidR="00E505AD">
        <w:rPr>
          <w:color w:val="000000"/>
          <w:sz w:val="28"/>
          <w:szCs w:val="28"/>
        </w:rPr>
        <w:t>ка</w:t>
      </w:r>
      <w:r w:rsidRPr="00027218">
        <w:rPr>
          <w:color w:val="000000"/>
          <w:sz w:val="28"/>
          <w:szCs w:val="28"/>
        </w:rPr>
        <w:t xml:space="preserve"> </w:t>
      </w:r>
      <w:r w:rsidR="00E505AD">
        <w:rPr>
          <w:color w:val="000000"/>
          <w:sz w:val="28"/>
          <w:szCs w:val="28"/>
        </w:rPr>
        <w:t>Воронина Екатерина Сергеевна</w:t>
      </w:r>
      <w:r w:rsidRPr="00027218">
        <w:rPr>
          <w:color w:val="000000"/>
          <w:sz w:val="28"/>
          <w:szCs w:val="28"/>
        </w:rPr>
        <w:t xml:space="preserve">, кафедра </w:t>
      </w:r>
      <w:r w:rsidR="00E505AD">
        <w:rPr>
          <w:color w:val="000000"/>
          <w:sz w:val="28"/>
          <w:szCs w:val="28"/>
        </w:rPr>
        <w:t xml:space="preserve">информационных </w:t>
      </w:r>
      <w:r w:rsidRPr="00027218">
        <w:rPr>
          <w:color w:val="000000"/>
          <w:sz w:val="28"/>
          <w:szCs w:val="28"/>
        </w:rPr>
        <w:t>технологий</w:t>
      </w:r>
      <w:r w:rsidR="00E505AD">
        <w:rPr>
          <w:color w:val="000000"/>
          <w:sz w:val="28"/>
          <w:szCs w:val="28"/>
        </w:rPr>
        <w:t xml:space="preserve"> управления</w:t>
      </w:r>
      <w:r w:rsidRPr="00027218">
        <w:rPr>
          <w:color w:val="000000"/>
          <w:sz w:val="28"/>
          <w:szCs w:val="28"/>
        </w:rPr>
        <w:t xml:space="preserve">. </w:t>
      </w:r>
    </w:p>
    <w:p w14:paraId="182D0803" w14:textId="4CEA4247" w:rsidR="006C01D0" w:rsidRPr="00027218" w:rsidRDefault="00E505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02721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нукян</w:t>
      </w:r>
      <w:proofErr w:type="spellEnd"/>
      <w:r>
        <w:rPr>
          <w:color w:val="000000"/>
          <w:sz w:val="28"/>
          <w:szCs w:val="28"/>
        </w:rPr>
        <w:t xml:space="preserve"> София </w:t>
      </w:r>
      <w:proofErr w:type="spellStart"/>
      <w:r>
        <w:rPr>
          <w:color w:val="000000"/>
          <w:sz w:val="28"/>
          <w:szCs w:val="28"/>
        </w:rPr>
        <w:t>Шираковна</w:t>
      </w:r>
      <w:proofErr w:type="spellEnd"/>
      <w:r w:rsidRPr="00027218">
        <w:rPr>
          <w:color w:val="000000"/>
          <w:sz w:val="28"/>
          <w:szCs w:val="28"/>
        </w:rPr>
        <w:t xml:space="preserve">, кафедра </w:t>
      </w:r>
      <w:r>
        <w:rPr>
          <w:color w:val="000000"/>
          <w:sz w:val="28"/>
          <w:szCs w:val="28"/>
        </w:rPr>
        <w:t xml:space="preserve">информационных </w:t>
      </w:r>
      <w:r w:rsidRPr="00027218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 xml:space="preserve"> управления</w:t>
      </w:r>
      <w:r w:rsidR="004B3037" w:rsidRPr="00027218">
        <w:rPr>
          <w:color w:val="000000"/>
          <w:sz w:val="28"/>
          <w:szCs w:val="28"/>
        </w:rPr>
        <w:t>.</w:t>
      </w:r>
    </w:p>
    <w:p w14:paraId="12992652" w14:textId="069AF43B" w:rsidR="006C01D0" w:rsidRPr="00027218" w:rsidRDefault="00E505A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027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орожева Александра Романовна</w:t>
      </w:r>
      <w:r w:rsidRPr="00027218">
        <w:rPr>
          <w:color w:val="000000"/>
          <w:sz w:val="28"/>
          <w:szCs w:val="28"/>
        </w:rPr>
        <w:t xml:space="preserve">, кафедра </w:t>
      </w:r>
      <w:r>
        <w:rPr>
          <w:color w:val="000000"/>
          <w:sz w:val="28"/>
          <w:szCs w:val="28"/>
        </w:rPr>
        <w:t xml:space="preserve">информационных </w:t>
      </w:r>
      <w:r w:rsidRPr="00027218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 xml:space="preserve"> управления</w:t>
      </w:r>
      <w:r w:rsidR="004B3037" w:rsidRPr="00027218">
        <w:rPr>
          <w:color w:val="000000"/>
          <w:sz w:val="28"/>
          <w:szCs w:val="28"/>
        </w:rPr>
        <w:t>.</w:t>
      </w:r>
    </w:p>
    <w:p w14:paraId="185FD95B" w14:textId="77777777" w:rsidR="006C01D0" w:rsidRPr="00027218" w:rsidRDefault="004B3037">
      <w:pPr>
        <w:pStyle w:val="2"/>
        <w:spacing w:before="240" w:after="240"/>
        <w:rPr>
          <w:rFonts w:cs="Times New Roman"/>
        </w:rPr>
      </w:pPr>
      <w:bookmarkStart w:id="5" w:name="_Toc68718230"/>
      <w:r w:rsidRPr="4DAEDFBF">
        <w:rPr>
          <w:rFonts w:cs="Times New Roman"/>
        </w:rPr>
        <w:t>Основание для разработки</w:t>
      </w:r>
      <w:bookmarkEnd w:id="5"/>
    </w:p>
    <w:p w14:paraId="4BA5F8CE" w14:textId="77777777" w:rsidR="00E505AD" w:rsidRDefault="00E505AD" w:rsidP="00E505AD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азчику необходимо веб-приложение, представляющее собой онлайн-энциклопедию для сбора, а также систематизирования научных статей. Энциклопедия должна иметь удобную и понятную навигацию, позволять добавлять новые статьи с текстовой, графической и видео информацией, а также просматривать их и оценивать. Возможность редактирования своих статей должна быть предусмотрена для создателей-пользователей, которые будут иметь свой рейтинг.</w:t>
      </w:r>
    </w:p>
    <w:p w14:paraId="298E1CB6" w14:textId="77777777" w:rsidR="006C01D0" w:rsidRPr="00027218" w:rsidRDefault="004B3037">
      <w:pPr>
        <w:pStyle w:val="2"/>
        <w:spacing w:before="240" w:after="240"/>
        <w:rPr>
          <w:rFonts w:cs="Times New Roman"/>
        </w:rPr>
      </w:pPr>
      <w:bookmarkStart w:id="6" w:name="_Toc68718231"/>
      <w:r w:rsidRPr="4DAEDFBF">
        <w:rPr>
          <w:rFonts w:cs="Times New Roman"/>
        </w:rPr>
        <w:t>Плановые сроки начала и окончания работ</w:t>
      </w:r>
      <w:bookmarkEnd w:id="6"/>
    </w:p>
    <w:p w14:paraId="2817547C" w14:textId="77777777" w:rsidR="00E505AD" w:rsidRDefault="00E505AD" w:rsidP="00E505AD">
      <w:pPr>
        <w:spacing w:after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Плановый срок начала работ - 24 </w:t>
      </w:r>
      <w:r>
        <w:rPr>
          <w:sz w:val="28"/>
          <w:szCs w:val="28"/>
        </w:rPr>
        <w:t>Февраля</w:t>
      </w:r>
      <w:r>
        <w:rPr>
          <w:color w:val="000000"/>
          <w:sz w:val="28"/>
          <w:szCs w:val="28"/>
        </w:rPr>
        <w:t xml:space="preserve"> 2021 г.</w:t>
      </w:r>
    </w:p>
    <w:p w14:paraId="2210E2C7" w14:textId="77777777" w:rsidR="00E505AD" w:rsidRDefault="00E505AD" w:rsidP="00E505AD">
      <w:pPr>
        <w:spacing w:after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Плановый срок окончания работ - </w:t>
      </w:r>
      <w:r>
        <w:rPr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>Июн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2021 г.</w:t>
      </w:r>
    </w:p>
    <w:p w14:paraId="5EA2355E" w14:textId="63DBFE70" w:rsidR="006C01D0" w:rsidRPr="00027218" w:rsidRDefault="004B3037" w:rsidP="00C11E88">
      <w:pPr>
        <w:pStyle w:val="2"/>
        <w:spacing w:before="240" w:after="240"/>
        <w:rPr>
          <w:rFonts w:cs="Times New Roman"/>
        </w:rPr>
      </w:pPr>
      <w:bookmarkStart w:id="7" w:name="_Toc68718232"/>
      <w:r w:rsidRPr="485D5ABF">
        <w:rPr>
          <w:rFonts w:cs="Times New Roman"/>
        </w:rPr>
        <w:lastRenderedPageBreak/>
        <w:t>Термины и сокращения</w:t>
      </w:r>
      <w:bookmarkEnd w:id="7"/>
    </w:p>
    <w:p w14:paraId="3BFD49FA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MVC (</w:t>
      </w:r>
      <w:proofErr w:type="spellStart"/>
      <w:r>
        <w:rPr>
          <w:b/>
          <w:color w:val="000000"/>
          <w:sz w:val="28"/>
          <w:szCs w:val="28"/>
        </w:rPr>
        <w:t>Model-View-Controller</w:t>
      </w:r>
      <w:proofErr w:type="spellEnd"/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7F0BD2F5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proofErr w:type="spellStart"/>
      <w:r>
        <w:rPr>
          <w:b/>
          <w:color w:val="000000"/>
          <w:sz w:val="28"/>
          <w:szCs w:val="28"/>
        </w:rPr>
        <w:t>Model</w:t>
      </w:r>
      <w:proofErr w:type="spellEnd"/>
      <w:r>
        <w:rPr>
          <w:b/>
          <w:color w:val="000000"/>
          <w:sz w:val="28"/>
          <w:szCs w:val="28"/>
        </w:rPr>
        <w:t xml:space="preserve"> (база данных)</w:t>
      </w:r>
      <w:r>
        <w:rPr>
          <w:color w:val="000000"/>
          <w:sz w:val="28"/>
          <w:szCs w:val="28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14:paraId="03A90ABA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Представление данных пользователю, Графический интерфейс (</w:t>
      </w:r>
      <w:proofErr w:type="spellStart"/>
      <w:r>
        <w:rPr>
          <w:b/>
          <w:color w:val="000000"/>
          <w:sz w:val="28"/>
          <w:szCs w:val="28"/>
        </w:rPr>
        <w:t>View</w:t>
      </w:r>
      <w:proofErr w:type="spellEnd"/>
      <w:r>
        <w:rPr>
          <w:b/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14:paraId="070D2FA8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Контроллер (</w:t>
      </w:r>
      <w:proofErr w:type="spellStart"/>
      <w:r>
        <w:rPr>
          <w:b/>
          <w:color w:val="000000"/>
          <w:sz w:val="28"/>
          <w:szCs w:val="28"/>
        </w:rPr>
        <w:t>Controller</w:t>
      </w:r>
      <w:proofErr w:type="spellEnd"/>
      <w:r>
        <w:rPr>
          <w:b/>
          <w:color w:val="000000"/>
          <w:sz w:val="28"/>
          <w:szCs w:val="28"/>
        </w:rPr>
        <w:t xml:space="preserve">)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компонент, который управляет запросами пользователя. Его основная функц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14:paraId="1FE9E858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proofErr w:type="spellStart"/>
      <w:r>
        <w:rPr>
          <w:b/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 xml:space="preserve"> - клиентская сторона пользовательского интерфейса к программно-аппаратной части сервиса.</w:t>
      </w:r>
    </w:p>
    <w:p w14:paraId="6B83472A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proofErr w:type="spellStart"/>
      <w:r>
        <w:rPr>
          <w:b/>
          <w:color w:val="000000"/>
          <w:sz w:val="28"/>
          <w:szCs w:val="28"/>
        </w:rPr>
        <w:t>back-end</w:t>
      </w:r>
      <w:proofErr w:type="spellEnd"/>
      <w:r>
        <w:rPr>
          <w:color w:val="000000"/>
          <w:sz w:val="28"/>
          <w:szCs w:val="28"/>
        </w:rPr>
        <w:t xml:space="preserve"> - программно-аппаратная часть сервиса.</w:t>
      </w:r>
    </w:p>
    <w:p w14:paraId="264E163D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REST API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стиль архитектуры программного обеспечения для построения распределенных масштабируемых веб-сервисов.</w:t>
      </w:r>
    </w:p>
    <w:p w14:paraId="1CB7DEEE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proofErr w:type="spellStart"/>
      <w:r>
        <w:rPr>
          <w:b/>
          <w:color w:val="000000"/>
          <w:sz w:val="28"/>
          <w:szCs w:val="28"/>
        </w:rPr>
        <w:t>GitHub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крупнейший веб-сервис для хостинга IT-проектов и их совместной разработки.</w:t>
      </w:r>
    </w:p>
    <w:p w14:paraId="54F00FD9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Веб-сервис, интернет-сервис, система, веб-приложение, проект</w:t>
      </w:r>
      <w:r>
        <w:rPr>
          <w:color w:val="000000"/>
          <w:sz w:val="28"/>
          <w:szCs w:val="28"/>
        </w:rP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189CEB4D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proofErr w:type="spellStart"/>
      <w:r>
        <w:rPr>
          <w:b/>
          <w:color w:val="000000"/>
          <w:sz w:val="28"/>
          <w:szCs w:val="28"/>
        </w:rPr>
        <w:lastRenderedPageBreak/>
        <w:t>Header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изуальный элемент, расположенный в верхней части страницы.</w:t>
      </w:r>
    </w:p>
    <w:p w14:paraId="56FB98ED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proofErr w:type="spellStart"/>
      <w:r>
        <w:rPr>
          <w:b/>
          <w:color w:val="000000"/>
          <w:sz w:val="28"/>
          <w:szCs w:val="28"/>
        </w:rPr>
        <w:t>Footer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изуальный элемент, расположенный в нижней части страницы.</w:t>
      </w:r>
    </w:p>
    <w:p w14:paraId="0D269F88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Гость</w:t>
      </w:r>
      <w:r>
        <w:rPr>
          <w:color w:val="000000"/>
          <w:sz w:val="28"/>
          <w:szCs w:val="28"/>
        </w:rPr>
        <w:t xml:space="preserve"> - неавторизованный на веб-сервисе человек, пользующийся ограниченным функционалом веб-сервиса.</w:t>
      </w:r>
    </w:p>
    <w:p w14:paraId="1DC2D94F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- авторизованный на портале человек, пользующийся функционалом веб-сервиса.</w:t>
      </w:r>
    </w:p>
    <w:p w14:paraId="57176851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 xml:space="preserve"> - человек, имеющий доступ к расширенному функционалу веб-сервиса.</w:t>
      </w:r>
    </w:p>
    <w:p w14:paraId="3809C33E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Личный кабинет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раздел сервиса, в котором Пользователь может получить доступ к своим данным</w:t>
      </w:r>
    </w:p>
    <w:p w14:paraId="6993F6DD" w14:textId="77777777" w:rsidR="00E505AD" w:rsidRDefault="00E505AD" w:rsidP="00E505AD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Контент </w:t>
      </w:r>
      <w:r>
        <w:rPr>
          <w:color w:val="000000"/>
          <w:sz w:val="28"/>
          <w:szCs w:val="28"/>
        </w:rPr>
        <w:t>- наполнение сайта.</w:t>
      </w:r>
    </w:p>
    <w:p w14:paraId="7548AF0F" w14:textId="77777777" w:rsidR="009B37CD" w:rsidRDefault="009B37CD">
      <w:pPr>
        <w:rPr>
          <w:rFonts w:eastAsiaTheme="minorEastAsia"/>
          <w:b/>
          <w:color w:val="000000" w:themeColor="text1"/>
          <w:sz w:val="28"/>
          <w:szCs w:val="32"/>
        </w:rPr>
      </w:pPr>
      <w:r>
        <w:br w:type="page"/>
      </w:r>
    </w:p>
    <w:p w14:paraId="0F08D388" w14:textId="3A1FE95F" w:rsidR="006C01D0" w:rsidRPr="00027218" w:rsidRDefault="004B3037">
      <w:pPr>
        <w:pStyle w:val="1"/>
        <w:ind w:left="1211" w:hanging="360"/>
        <w:rPr>
          <w:rFonts w:cs="Times New Roman"/>
        </w:rPr>
      </w:pPr>
      <w:bookmarkStart w:id="8" w:name="_Toc68718233"/>
      <w:r w:rsidRPr="4DAEDFBF">
        <w:rPr>
          <w:rFonts w:cs="Times New Roman"/>
        </w:rPr>
        <w:lastRenderedPageBreak/>
        <w:t>Назначение и цели создания</w:t>
      </w:r>
      <w:bookmarkEnd w:id="8"/>
    </w:p>
    <w:p w14:paraId="60A7BC2E" w14:textId="77777777" w:rsidR="006C01D0" w:rsidRPr="00027218" w:rsidRDefault="004B3037">
      <w:pPr>
        <w:pStyle w:val="2"/>
        <w:rPr>
          <w:rFonts w:cs="Times New Roman"/>
        </w:rPr>
      </w:pPr>
      <w:bookmarkStart w:id="9" w:name="_Toc68718234"/>
      <w:r w:rsidRPr="4DAEDFBF">
        <w:rPr>
          <w:rFonts w:cs="Times New Roman"/>
        </w:rPr>
        <w:t>Назначение и цели системы</w:t>
      </w:r>
      <w:bookmarkEnd w:id="9"/>
    </w:p>
    <w:p w14:paraId="7AA0C0C1" w14:textId="77777777" w:rsidR="00E505AD" w:rsidRDefault="00E505AD" w:rsidP="00E505AD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м системы является хранение научных статей/докладов и возможность их редактирования.</w:t>
      </w:r>
    </w:p>
    <w:p w14:paraId="5FF492E1" w14:textId="77777777" w:rsidR="006C01D0" w:rsidRPr="00027218" w:rsidRDefault="004B3037">
      <w:pPr>
        <w:pStyle w:val="2"/>
        <w:rPr>
          <w:rFonts w:cs="Times New Roman"/>
        </w:rPr>
      </w:pPr>
      <w:bookmarkStart w:id="10" w:name="_Toc68718235"/>
      <w:r w:rsidRPr="4DAEDFBF">
        <w:rPr>
          <w:rFonts w:cs="Times New Roman"/>
        </w:rPr>
        <w:t>Цели создания системы</w:t>
      </w:r>
      <w:bookmarkEnd w:id="10"/>
    </w:p>
    <w:p w14:paraId="3C0596DC" w14:textId="77777777" w:rsidR="00E505AD" w:rsidRDefault="00E505AD" w:rsidP="00E505AD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создания:</w:t>
      </w:r>
    </w:p>
    <w:p w14:paraId="3D793F34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азы научных статей с возможностью добавления, просмотра, редактирования информации</w:t>
      </w:r>
    </w:p>
    <w:p w14:paraId="6F7A7A17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color w:val="000000"/>
          <w:sz w:val="28"/>
          <w:szCs w:val="28"/>
        </w:rPr>
        <w:t>Создание рейтинговой системы для оценк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ьзователей - авторов статей, а именно оценки </w:t>
      </w:r>
      <w:proofErr w:type="spellStart"/>
      <w:r>
        <w:rPr>
          <w:color w:val="000000"/>
          <w:sz w:val="28"/>
          <w:szCs w:val="28"/>
        </w:rPr>
        <w:t>просматриваемости</w:t>
      </w:r>
      <w:proofErr w:type="spellEnd"/>
      <w:r>
        <w:rPr>
          <w:color w:val="000000"/>
          <w:sz w:val="28"/>
          <w:szCs w:val="28"/>
        </w:rPr>
        <w:t xml:space="preserve"> статей</w:t>
      </w:r>
    </w:p>
    <w:p w14:paraId="48AABA24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 рейтинговой системы для оценки статей</w:t>
      </w:r>
    </w:p>
    <w:p w14:paraId="683765BA" w14:textId="5CD0C9FD" w:rsidR="001639F0" w:rsidRDefault="001639F0" w:rsidP="001639F0">
      <w:pPr>
        <w:pStyle w:val="a"/>
        <w:numPr>
          <w:ilvl w:val="0"/>
          <w:numId w:val="0"/>
        </w:numPr>
        <w:ind w:left="851"/>
      </w:pPr>
    </w:p>
    <w:p w14:paraId="65C4A0AF" w14:textId="77777777" w:rsidR="001639F0" w:rsidRPr="00027218" w:rsidRDefault="001639F0" w:rsidP="001639F0">
      <w:pPr>
        <w:pStyle w:val="a"/>
        <w:numPr>
          <w:ilvl w:val="0"/>
          <w:numId w:val="0"/>
        </w:numPr>
        <w:ind w:firstLine="851"/>
      </w:pPr>
    </w:p>
    <w:p w14:paraId="3DD3E8DB" w14:textId="7E1DD807" w:rsidR="006C01D0" w:rsidRPr="00027218" w:rsidRDefault="006C01D0" w:rsidP="00C11E8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644"/>
        <w:jc w:val="both"/>
      </w:pPr>
    </w:p>
    <w:p w14:paraId="059901F0" w14:textId="77777777" w:rsidR="006C01D0" w:rsidRPr="00027218" w:rsidRDefault="004B30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027218">
        <w:br w:type="page"/>
      </w:r>
    </w:p>
    <w:p w14:paraId="59EC08A3" w14:textId="77777777" w:rsidR="006C01D0" w:rsidRPr="00027218" w:rsidRDefault="004B3037">
      <w:pPr>
        <w:pStyle w:val="1"/>
        <w:shd w:val="clear" w:color="auto" w:fill="FFFFFF"/>
        <w:spacing w:before="120" w:after="40"/>
        <w:ind w:left="1211" w:hanging="360"/>
        <w:rPr>
          <w:rFonts w:cs="Times New Roman"/>
        </w:rPr>
      </w:pPr>
      <w:bookmarkStart w:id="11" w:name="_Toc68718236"/>
      <w:r w:rsidRPr="4DAEDFBF">
        <w:rPr>
          <w:rFonts w:cs="Times New Roman"/>
        </w:rPr>
        <w:lastRenderedPageBreak/>
        <w:t>Характеристика объектов автоматизации</w:t>
      </w:r>
      <w:bookmarkEnd w:id="11"/>
    </w:p>
    <w:p w14:paraId="7BB0A570" w14:textId="77777777" w:rsidR="00E505AD" w:rsidRDefault="00E505AD" w:rsidP="00E505AD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дминистрирования данного продукта необходим минимум один сотрудник из штата заказчика.</w:t>
      </w:r>
    </w:p>
    <w:p w14:paraId="42C7BE76" w14:textId="77777777" w:rsidR="00E505AD" w:rsidRDefault="00E505AD" w:rsidP="00E505AD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03E2899D" w14:textId="77777777" w:rsidR="00E505AD" w:rsidRDefault="00E505AD" w:rsidP="00E505AD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</w:t>
      </w:r>
    </w:p>
    <w:p w14:paraId="24C61039" w14:textId="77777777" w:rsidR="00E505AD" w:rsidRDefault="00E505AD" w:rsidP="00E505AD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</w:pPr>
      <w:r>
        <w:rPr>
          <w:sz w:val="28"/>
          <w:szCs w:val="28"/>
        </w:rPr>
        <w:t>Авторизованный п</w:t>
      </w:r>
      <w:r>
        <w:rPr>
          <w:color w:val="000000"/>
          <w:sz w:val="28"/>
          <w:szCs w:val="28"/>
        </w:rPr>
        <w:t>ользователь</w:t>
      </w:r>
    </w:p>
    <w:p w14:paraId="5D69196C" w14:textId="77777777" w:rsidR="00E505AD" w:rsidRDefault="00E505AD" w:rsidP="00E505AD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</w:t>
      </w:r>
    </w:p>
    <w:p w14:paraId="24011F59" w14:textId="77777777" w:rsidR="00E505AD" w:rsidRDefault="00E505AD" w:rsidP="00E505AD">
      <w:pPr>
        <w:spacing w:after="0" w:line="360" w:lineRule="auto"/>
        <w:ind w:firstLine="851"/>
        <w:jc w:val="both"/>
      </w:pPr>
      <w:r>
        <w:rPr>
          <w:sz w:val="28"/>
          <w:szCs w:val="28"/>
        </w:rPr>
        <w:t>Неавторизованный пользователь</w:t>
      </w:r>
      <w:r>
        <w:rPr>
          <w:color w:val="000000"/>
          <w:sz w:val="28"/>
          <w:szCs w:val="28"/>
        </w:rPr>
        <w:t xml:space="preserve"> имеет возможность в процессе взаимодействия с данной системой выполнять следующие действия:</w:t>
      </w:r>
    </w:p>
    <w:p w14:paraId="5A1C6E60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список всех статей на сайте</w:t>
      </w:r>
    </w:p>
    <w:p w14:paraId="0FC338F0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идеть рейтинг статьи на сайте</w:t>
      </w:r>
    </w:p>
    <w:p w14:paraId="4F6BFD6B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идеть краткую информацию о статье и её содержание</w:t>
      </w:r>
    </w:p>
    <w:p w14:paraId="7CE5CE7B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поиск статьи на сайте</w:t>
      </w:r>
    </w:p>
    <w:p w14:paraId="172F3202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регистрироваться</w:t>
      </w:r>
    </w:p>
    <w:p w14:paraId="089E2ACE" w14:textId="77777777" w:rsidR="00E505AD" w:rsidRDefault="00E505AD" w:rsidP="00E505AD">
      <w:pPr>
        <w:spacing w:after="0" w:line="360" w:lineRule="auto"/>
        <w:ind w:firstLine="851"/>
        <w:jc w:val="both"/>
      </w:pPr>
      <w:r>
        <w:rPr>
          <w:sz w:val="28"/>
          <w:szCs w:val="28"/>
        </w:rPr>
        <w:t>Авторизованный п</w:t>
      </w:r>
      <w:r>
        <w:rPr>
          <w:color w:val="000000"/>
          <w:sz w:val="28"/>
          <w:szCs w:val="28"/>
        </w:rPr>
        <w:t>ользователь имеет возможность в процессе взаимодействия с данной системой выполнять следующие действия:</w:t>
      </w:r>
    </w:p>
    <w:p w14:paraId="36DCDD87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и неавторизованного пользователя</w:t>
      </w:r>
    </w:p>
    <w:p w14:paraId="522B62D4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персональных данных</w:t>
      </w:r>
    </w:p>
    <w:p w14:paraId="657B303C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color w:val="000000"/>
          <w:sz w:val="28"/>
          <w:szCs w:val="28"/>
        </w:rPr>
        <w:t>Возможность добавить, изменить или удалить стать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писке своих статей</w:t>
      </w:r>
    </w:p>
    <w:p w14:paraId="41F66A1A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дать оценку статьям</w:t>
      </w:r>
    </w:p>
    <w:p w14:paraId="25514E66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статистических данных просмотров в личном кабинете</w:t>
      </w:r>
    </w:p>
    <w:p w14:paraId="3B39688F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можность отправления статей на модерацию для проверки администратором</w:t>
      </w:r>
    </w:p>
    <w:p w14:paraId="246D170F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color w:val="000000"/>
          <w:sz w:val="28"/>
          <w:szCs w:val="28"/>
        </w:rPr>
        <w:t xml:space="preserve">Возможность </w:t>
      </w:r>
      <w:r>
        <w:rPr>
          <w:sz w:val="28"/>
          <w:szCs w:val="28"/>
        </w:rPr>
        <w:t>выкладывания статей в открытый доступ после успешного прохождения модерации</w:t>
      </w:r>
    </w:p>
    <w:p w14:paraId="081A5D84" w14:textId="77777777" w:rsidR="00E505AD" w:rsidRDefault="00E505AD" w:rsidP="00E505AD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ор имеет возможность в процессе взаимодействия с данной системой выполнять следующие действия:</w:t>
      </w:r>
    </w:p>
    <w:p w14:paraId="768233DE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проверку статей, отправленных на модерацию</w:t>
      </w:r>
    </w:p>
    <w:p w14:paraId="7C0CBE36" w14:textId="77777777" w:rsidR="00E505AD" w:rsidRDefault="00E505AD" w:rsidP="00E505AD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sz w:val="28"/>
          <w:szCs w:val="28"/>
        </w:rPr>
        <w:t>Блокировать статьи или добавлять в список одобренных</w:t>
      </w:r>
    </w:p>
    <w:p w14:paraId="0FEA137C" w14:textId="77777777" w:rsidR="00E505AD" w:rsidRDefault="00E505AD" w:rsidP="00E505AD">
      <w:pPr>
        <w:spacing w:after="0" w:line="360" w:lineRule="auto"/>
        <w:ind w:left="143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система автоматизирует процесс слежения за созданием, выкладыванием и одобрением новых статей.</w:t>
      </w:r>
    </w:p>
    <w:p w14:paraId="177B9474" w14:textId="77777777" w:rsidR="006C01D0" w:rsidRPr="00027218" w:rsidRDefault="004B3037">
      <w:pPr>
        <w:spacing w:line="259" w:lineRule="auto"/>
        <w:rPr>
          <w:sz w:val="28"/>
          <w:szCs w:val="28"/>
        </w:rPr>
      </w:pPr>
      <w:r w:rsidRPr="00027218">
        <w:br w:type="page"/>
      </w:r>
    </w:p>
    <w:p w14:paraId="7AFAE2D4" w14:textId="77777777" w:rsidR="006C01D0" w:rsidRPr="00027218" w:rsidRDefault="004B3037" w:rsidP="00871D04">
      <w:pPr>
        <w:pStyle w:val="1"/>
        <w:ind w:left="284" w:hanging="284"/>
        <w:rPr>
          <w:rFonts w:cs="Times New Roman"/>
        </w:rPr>
      </w:pPr>
      <w:bookmarkStart w:id="12" w:name="_Toc68718237"/>
      <w:r w:rsidRPr="4DAEDFBF">
        <w:rPr>
          <w:rFonts w:cs="Times New Roman"/>
        </w:rPr>
        <w:lastRenderedPageBreak/>
        <w:t>Требования к системе</w:t>
      </w:r>
      <w:bookmarkEnd w:id="12"/>
    </w:p>
    <w:p w14:paraId="05DCE42B" w14:textId="77777777" w:rsidR="006C01D0" w:rsidRPr="00027218" w:rsidRDefault="004B3037" w:rsidP="00871D04">
      <w:pPr>
        <w:pStyle w:val="2"/>
        <w:ind w:left="851" w:hanging="425"/>
        <w:rPr>
          <w:rFonts w:cs="Times New Roman"/>
        </w:rPr>
      </w:pPr>
      <w:bookmarkStart w:id="13" w:name="_Toc68718238"/>
      <w:r w:rsidRPr="4DAEDFBF">
        <w:rPr>
          <w:rFonts w:cs="Times New Roman"/>
        </w:rPr>
        <w:t>Требования к системе в целом</w:t>
      </w:r>
      <w:bookmarkEnd w:id="13"/>
    </w:p>
    <w:p w14:paraId="1FD1D30B" w14:textId="77777777" w:rsidR="006C01D0" w:rsidRPr="00027218" w:rsidRDefault="004B3037" w:rsidP="00871D04">
      <w:pPr>
        <w:pStyle w:val="2"/>
        <w:numPr>
          <w:ilvl w:val="0"/>
          <w:numId w:val="0"/>
        </w:numPr>
        <w:ind w:left="1712" w:hanging="719"/>
        <w:rPr>
          <w:rFonts w:cs="Times New Roman"/>
        </w:rPr>
      </w:pPr>
      <w:bookmarkStart w:id="14" w:name="_Toc68718239"/>
      <w:r w:rsidRPr="00027218">
        <w:rPr>
          <w:rFonts w:cs="Times New Roman"/>
        </w:rPr>
        <w:t>4.1.1 Требования к структуре и функционированию системы</w:t>
      </w:r>
      <w:bookmarkEnd w:id="14"/>
    </w:p>
    <w:p w14:paraId="6C334AC3" w14:textId="70624E1E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ное приложение будет иметь архитектуру, соответствующую шаблону MVC, а также иметь разделение на </w:t>
      </w:r>
      <w:proofErr w:type="spellStart"/>
      <w:r>
        <w:rPr>
          <w:color w:val="000000"/>
          <w:sz w:val="28"/>
          <w:szCs w:val="28"/>
        </w:rPr>
        <w:t>back-end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>, взаимодействие между которыми происходит с помощью REST API.</w:t>
      </w:r>
    </w:p>
    <w:p w14:paraId="06C7FF19" w14:textId="77777777" w:rsidR="006A201C" w:rsidRDefault="006A201C" w:rsidP="006A201C">
      <w:pPr>
        <w:spacing w:after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Стек используемых технологий (может меняться и дополняться в виду </w:t>
      </w:r>
      <w:r>
        <w:rPr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 конкретных требований заказчик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ли  модернизации</w:t>
      </w:r>
      <w:proofErr w:type="gramEnd"/>
      <w:r>
        <w:rPr>
          <w:sz w:val="28"/>
          <w:szCs w:val="28"/>
        </w:rPr>
        <w:t xml:space="preserve"> системы</w:t>
      </w:r>
      <w:r>
        <w:rPr>
          <w:color w:val="000000"/>
          <w:sz w:val="28"/>
          <w:szCs w:val="28"/>
        </w:rPr>
        <w:t>, не противореча требованиям системы установленных в текущем документе):</w:t>
      </w:r>
    </w:p>
    <w:p w14:paraId="4192170E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ack-end</w:t>
      </w:r>
      <w:proofErr w:type="spellEnd"/>
      <w:r>
        <w:rPr>
          <w:color w:val="000000"/>
          <w:sz w:val="28"/>
          <w:szCs w:val="28"/>
        </w:rPr>
        <w:t>:</w:t>
      </w:r>
    </w:p>
    <w:p w14:paraId="1C8B5E09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JavaScript</w:t>
      </w:r>
      <w:proofErr w:type="spellEnd"/>
    </w:p>
    <w:p w14:paraId="29A352F7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Front-end</w:t>
      </w:r>
      <w:proofErr w:type="spellEnd"/>
      <w:r>
        <w:rPr>
          <w:color w:val="000000"/>
          <w:sz w:val="28"/>
          <w:szCs w:val="28"/>
        </w:rPr>
        <w:t>:</w:t>
      </w:r>
    </w:p>
    <w:p w14:paraId="79B2A372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TML</w:t>
      </w:r>
    </w:p>
    <w:p w14:paraId="553544D3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SS</w:t>
      </w:r>
    </w:p>
    <w:p w14:paraId="71A4F1BD" w14:textId="77777777" w:rsidR="006C01D0" w:rsidRPr="00027218" w:rsidRDefault="004B3037" w:rsidP="00C502FC">
      <w:pPr>
        <w:pStyle w:val="2"/>
        <w:numPr>
          <w:ilvl w:val="0"/>
          <w:numId w:val="0"/>
        </w:numPr>
        <w:ind w:left="1712" w:hanging="1286"/>
        <w:rPr>
          <w:rFonts w:cs="Times New Roman"/>
        </w:rPr>
      </w:pPr>
      <w:bookmarkStart w:id="15" w:name="_Toc68718240"/>
      <w:r w:rsidRPr="00027218">
        <w:rPr>
          <w:rFonts w:cs="Times New Roman"/>
        </w:rPr>
        <w:t>4.1.2 Показатели назначения системы</w:t>
      </w:r>
      <w:bookmarkEnd w:id="15"/>
    </w:p>
    <w:p w14:paraId="2BC8B540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смотра списка всех статей сервиса</w:t>
      </w:r>
    </w:p>
    <w:p w14:paraId="4DDE1611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отметки о просмотре статьи</w:t>
      </w:r>
    </w:p>
    <w:p w14:paraId="5C015E65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обавления и удаления своих статей после авторизации</w:t>
      </w:r>
    </w:p>
    <w:p w14:paraId="3B8F28D3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раткого описания, содержания и рейтинга статей</w:t>
      </w:r>
    </w:p>
    <w:p w14:paraId="7E1E0236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смотра рейтинга статей</w:t>
      </w:r>
    </w:p>
    <w:p w14:paraId="6047D078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иска статей</w:t>
      </w:r>
    </w:p>
    <w:p w14:paraId="3E15795D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авторизации пользователя</w:t>
      </w:r>
    </w:p>
    <w:p w14:paraId="68B72B08" w14:textId="77777777" w:rsidR="006C01D0" w:rsidRPr="00027218" w:rsidRDefault="004B3037" w:rsidP="00C502FC">
      <w:pPr>
        <w:pStyle w:val="2"/>
        <w:numPr>
          <w:ilvl w:val="0"/>
          <w:numId w:val="0"/>
        </w:numPr>
        <w:ind w:left="426" w:hanging="11"/>
        <w:rPr>
          <w:rFonts w:cs="Times New Roman"/>
          <w:color w:val="000000"/>
        </w:rPr>
      </w:pPr>
      <w:bookmarkStart w:id="16" w:name="_Toc68718241"/>
      <w:r w:rsidRPr="00027218">
        <w:rPr>
          <w:rFonts w:cs="Times New Roman"/>
        </w:rPr>
        <w:t>4.1.3 Требования к защите информации от несанкционированного доступа</w:t>
      </w:r>
      <w:bookmarkEnd w:id="16"/>
    </w:p>
    <w:p w14:paraId="08404727" w14:textId="77777777" w:rsidR="006A201C" w:rsidRDefault="006A201C" w:rsidP="006A201C">
      <w:pPr>
        <w:spacing w:after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Система должна быть защищена от </w:t>
      </w:r>
      <w:r>
        <w:rPr>
          <w:sz w:val="28"/>
          <w:szCs w:val="28"/>
        </w:rPr>
        <w:t xml:space="preserve">таких </w:t>
      </w:r>
      <w:r>
        <w:rPr>
          <w:color w:val="000000"/>
          <w:sz w:val="28"/>
          <w:szCs w:val="28"/>
        </w:rPr>
        <w:t xml:space="preserve">способов взлома сайтов и программ, </w:t>
      </w:r>
      <w:r>
        <w:rPr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SQL и XSS инъекц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14:paraId="0DE62131" w14:textId="77777777" w:rsidR="006C01D0" w:rsidRPr="00027218" w:rsidRDefault="004B3037" w:rsidP="00C502FC">
      <w:pPr>
        <w:pStyle w:val="2"/>
        <w:numPr>
          <w:ilvl w:val="0"/>
          <w:numId w:val="0"/>
        </w:numPr>
        <w:ind w:left="1712" w:hanging="1286"/>
        <w:rPr>
          <w:rFonts w:cs="Times New Roman"/>
        </w:rPr>
      </w:pPr>
      <w:bookmarkStart w:id="17" w:name="_Toc68718242"/>
      <w:r w:rsidRPr="00027218">
        <w:rPr>
          <w:rFonts w:cs="Times New Roman"/>
        </w:rPr>
        <w:t>4.1.4 Требования к аутентификации</w:t>
      </w:r>
      <w:bookmarkEnd w:id="17"/>
      <w:r w:rsidRPr="00027218">
        <w:rPr>
          <w:rFonts w:cs="Times New Roman"/>
        </w:rPr>
        <w:t xml:space="preserve"> </w:t>
      </w:r>
    </w:p>
    <w:p w14:paraId="5FACDEE2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должна быть реализована идентификация и проверка доступа при входе в систему по логину и паролю длиной не менее 6 символов.</w:t>
      </w:r>
    </w:p>
    <w:p w14:paraId="05EF7AB8" w14:textId="77777777" w:rsidR="006A201C" w:rsidRDefault="006A201C" w:rsidP="006A201C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защиты должна подвергать проверке подлинность идентификации — осуществлять аутентификацию.</w:t>
      </w:r>
    </w:p>
    <w:p w14:paraId="4F438690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не должна предоставлять доступ к защищенным данным неавторизованным пользователям. </w:t>
      </w:r>
    </w:p>
    <w:p w14:paraId="6C8E121C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4D4F4712" w14:textId="77777777" w:rsidR="006C01D0" w:rsidRPr="00027218" w:rsidRDefault="004B3037" w:rsidP="00C502FC">
      <w:pPr>
        <w:pStyle w:val="2"/>
        <w:numPr>
          <w:ilvl w:val="0"/>
          <w:numId w:val="0"/>
        </w:numPr>
        <w:ind w:left="1712" w:hanging="1286"/>
        <w:rPr>
          <w:rFonts w:cs="Times New Roman"/>
        </w:rPr>
      </w:pPr>
      <w:bookmarkStart w:id="18" w:name="_Toc68718243"/>
      <w:r w:rsidRPr="00027218">
        <w:rPr>
          <w:rFonts w:cs="Times New Roman"/>
        </w:rPr>
        <w:t>4.1.5 Требования к численности и квалификации персонала</w:t>
      </w:r>
      <w:bookmarkEnd w:id="18"/>
    </w:p>
    <w:p w14:paraId="7CC5D0C6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истеме конкретных требований к численности персонала не приводится. В Системе предполагается наличие ролей пользователей – администратор, авторизованный и неавторизованный пользователь.</w:t>
      </w:r>
    </w:p>
    <w:p w14:paraId="4BE73922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с ролью администратор должен обладать знаниями и навыками необходимыми для поддержания работоспособности системы.</w:t>
      </w:r>
    </w:p>
    <w:p w14:paraId="0087BB47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ованные и неавторизованные пользователи, работающие с данной системой, должны обладать базовыми навыками работы на персональном компьютере и в сети интернет.</w:t>
      </w:r>
    </w:p>
    <w:p w14:paraId="52B2538E" w14:textId="77777777" w:rsidR="006C01D0" w:rsidRPr="00027218" w:rsidRDefault="004B3037" w:rsidP="00C502FC">
      <w:pPr>
        <w:pStyle w:val="2"/>
        <w:numPr>
          <w:ilvl w:val="0"/>
          <w:numId w:val="0"/>
        </w:numPr>
        <w:ind w:left="1712" w:hanging="1286"/>
        <w:rPr>
          <w:rFonts w:cs="Times New Roman"/>
        </w:rPr>
      </w:pPr>
      <w:bookmarkStart w:id="19" w:name="_Toc68718244"/>
      <w:r w:rsidRPr="00027218">
        <w:rPr>
          <w:rFonts w:cs="Times New Roman"/>
        </w:rPr>
        <w:t>4.1.6 Требования к патентной чистоте</w:t>
      </w:r>
      <w:bookmarkEnd w:id="19"/>
    </w:p>
    <w:p w14:paraId="37CC8A34" w14:textId="77777777" w:rsidR="006A201C" w:rsidRDefault="006A201C" w:rsidP="006A201C">
      <w:pPr>
        <w:pStyle w:val="af1"/>
        <w:keepNext/>
        <w:keepLines/>
        <w:spacing w:before="40" w:after="0"/>
      </w:pPr>
      <w:bookmarkStart w:id="20" w:name="_Hlk68717088"/>
      <w:r>
        <w:rPr>
          <w:color w:val="000000"/>
          <w:sz w:val="28"/>
          <w:szCs w:val="28"/>
        </w:rPr>
        <w:t>Проект не должен нарушать никаких патентных прав и лицензий.</w:t>
      </w:r>
    </w:p>
    <w:p w14:paraId="0AA1E48A" w14:textId="77777777" w:rsidR="006C01D0" w:rsidRPr="00027218" w:rsidRDefault="004B3037" w:rsidP="006A201C">
      <w:pPr>
        <w:pStyle w:val="2"/>
        <w:numPr>
          <w:ilvl w:val="0"/>
          <w:numId w:val="0"/>
        </w:numPr>
        <w:spacing w:before="120"/>
        <w:ind w:left="1712" w:hanging="1287"/>
        <w:rPr>
          <w:rFonts w:cs="Times New Roman"/>
        </w:rPr>
      </w:pPr>
      <w:bookmarkStart w:id="21" w:name="_Toc68718245"/>
      <w:bookmarkEnd w:id="20"/>
      <w:r w:rsidRPr="00027218">
        <w:rPr>
          <w:rFonts w:cs="Times New Roman"/>
        </w:rPr>
        <w:t>4.1.7 Требования к масштабируемости и открытости</w:t>
      </w:r>
      <w:bookmarkEnd w:id="21"/>
    </w:p>
    <w:p w14:paraId="3451BD90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584CE8F" w14:textId="77777777" w:rsidR="006C01D0" w:rsidRPr="00027218" w:rsidRDefault="004B3037" w:rsidP="00C502FC">
      <w:pPr>
        <w:pStyle w:val="2"/>
        <w:numPr>
          <w:ilvl w:val="0"/>
          <w:numId w:val="0"/>
        </w:numPr>
        <w:ind w:left="1712" w:hanging="1286"/>
        <w:rPr>
          <w:rFonts w:cs="Times New Roman"/>
        </w:rPr>
      </w:pPr>
      <w:bookmarkStart w:id="22" w:name="_Toc68718246"/>
      <w:r w:rsidRPr="00027218">
        <w:rPr>
          <w:rFonts w:cs="Times New Roman"/>
        </w:rPr>
        <w:t>4.1.8 Обработка ошибок</w:t>
      </w:r>
      <w:bookmarkEnd w:id="22"/>
    </w:p>
    <w:p w14:paraId="2E2E9F6E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ошибок пользователь должен получать соответствующие сообщение об ошибке.</w:t>
      </w:r>
    </w:p>
    <w:p w14:paraId="4DA6FBBA" w14:textId="77777777" w:rsidR="006A201C" w:rsidRDefault="006A201C" w:rsidP="006A201C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поддерживать обработку следующих основных ошибок:</w:t>
      </w:r>
    </w:p>
    <w:p w14:paraId="1A13F453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рректный ввод данных;</w:t>
      </w:r>
    </w:p>
    <w:p w14:paraId="0A90E142" w14:textId="77777777" w:rsidR="006A201C" w:rsidRDefault="006A201C" w:rsidP="006A201C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color w:val="000000"/>
          <w:sz w:val="28"/>
          <w:szCs w:val="28"/>
        </w:rPr>
        <w:t>Системный сбой</w:t>
      </w:r>
      <w:r>
        <w:rPr>
          <w:color w:val="000000"/>
          <w:sz w:val="28"/>
          <w:szCs w:val="28"/>
          <w:lang w:val="en-US"/>
        </w:rPr>
        <w:t>.</w:t>
      </w:r>
    </w:p>
    <w:p w14:paraId="741D222A" w14:textId="77777777" w:rsidR="006C01D0" w:rsidRPr="00027218" w:rsidRDefault="004B3037" w:rsidP="00C502FC">
      <w:pPr>
        <w:pStyle w:val="2"/>
        <w:ind w:left="567" w:hanging="425"/>
        <w:rPr>
          <w:rFonts w:cs="Times New Roman"/>
        </w:rPr>
      </w:pPr>
      <w:bookmarkStart w:id="23" w:name="_Toc68718247"/>
      <w:r w:rsidRPr="4DAEDFBF">
        <w:rPr>
          <w:rFonts w:cs="Times New Roman"/>
        </w:rPr>
        <w:t>Требования к функциям, выполняемым системой</w:t>
      </w:r>
      <w:bookmarkEnd w:id="23"/>
    </w:p>
    <w:p w14:paraId="44DBD1F3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должна удовлетворять следующим функциональным требованиям:</w:t>
      </w:r>
    </w:p>
    <w:p w14:paraId="40123743" w14:textId="77777777" w:rsidR="00B46DA5" w:rsidRDefault="00B46DA5" w:rsidP="00B46DA5">
      <w:pPr>
        <w:tabs>
          <w:tab w:val="left" w:pos="360"/>
          <w:tab w:val="left" w:pos="708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должно предоставлять следующие возможности для неавторизованного пользователя:</w:t>
      </w:r>
    </w:p>
    <w:p w14:paraId="15DED2F8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существить поиск статьи по названию</w:t>
      </w:r>
    </w:p>
    <w:p w14:paraId="20502E77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</w:pPr>
      <w:r>
        <w:rPr>
          <w:color w:val="000000"/>
          <w:sz w:val="28"/>
          <w:szCs w:val="28"/>
        </w:rPr>
        <w:t>Возможность просмотра статьи, всей информации, содержащейся в ней</w:t>
      </w:r>
    </w:p>
    <w:p w14:paraId="3F1351D0" w14:textId="77777777" w:rsidR="00B46DA5" w:rsidRDefault="00B46DA5" w:rsidP="00B46DA5">
      <w:pPr>
        <w:tabs>
          <w:tab w:val="left" w:pos="360"/>
          <w:tab w:val="left" w:pos="708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предоставлять следующие возможности для авторизованного пользователя:</w:t>
      </w:r>
    </w:p>
    <w:p w14:paraId="63367672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существить поиск статьи по названию</w:t>
      </w:r>
    </w:p>
    <w:p w14:paraId="3B6AE41B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</w:pPr>
      <w:r>
        <w:rPr>
          <w:color w:val="000000"/>
          <w:sz w:val="28"/>
          <w:szCs w:val="28"/>
        </w:rPr>
        <w:t>Возможность просмотра статьи, всей информации, содержащейся в ней</w:t>
      </w:r>
    </w:p>
    <w:p w14:paraId="0EBDC0D8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отреть список своих статей в личном кабинете и редактировать их</w:t>
      </w:r>
    </w:p>
    <w:p w14:paraId="209BDA90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добавить свою статью</w:t>
      </w:r>
    </w:p>
    <w:p w14:paraId="161C93B7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</w:pPr>
      <w:r>
        <w:rPr>
          <w:color w:val="000000"/>
          <w:sz w:val="28"/>
          <w:szCs w:val="28"/>
        </w:rPr>
        <w:t>Возможность добавить текстовую информацию в статью</w:t>
      </w:r>
    </w:p>
    <w:p w14:paraId="615B9F4E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</w:pPr>
      <w:r>
        <w:rPr>
          <w:color w:val="000000"/>
          <w:sz w:val="28"/>
          <w:szCs w:val="28"/>
        </w:rPr>
        <w:t>Возможность добавить видео информацию в статью</w:t>
      </w:r>
    </w:p>
    <w:p w14:paraId="12FB6CA6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</w:pPr>
      <w:r>
        <w:rPr>
          <w:color w:val="000000"/>
          <w:sz w:val="28"/>
          <w:szCs w:val="28"/>
        </w:rPr>
        <w:t>Возможность добавить графическую информацию в статью</w:t>
      </w:r>
    </w:p>
    <w:p w14:paraId="5283D2B4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удалить свою статью</w:t>
      </w:r>
    </w:p>
    <w:p w14:paraId="26371849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дать оценку статье</w:t>
      </w:r>
    </w:p>
    <w:p w14:paraId="2AAB7AA4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добавления статей непосредственно на сайт после одобрения аккаунта администратором</w:t>
      </w:r>
    </w:p>
    <w:p w14:paraId="0F8CC26B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редактировать персональные данные в личном кабинете</w:t>
      </w:r>
    </w:p>
    <w:p w14:paraId="260B385F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олучения статистических данных просмотров своих статей в личном кабинете</w:t>
      </w:r>
    </w:p>
    <w:p w14:paraId="177E6284" w14:textId="77777777" w:rsidR="00B46DA5" w:rsidRDefault="00B46DA5" w:rsidP="00B46DA5">
      <w:pPr>
        <w:tabs>
          <w:tab w:val="left" w:pos="360"/>
          <w:tab w:val="left" w:pos="708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предоставлять следующие возможности для администратора системы:</w:t>
      </w:r>
    </w:p>
    <w:p w14:paraId="669618CC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bookmarkStart w:id="24" w:name="_heading=h.2xcytpi"/>
      <w:bookmarkEnd w:id="24"/>
      <w:r>
        <w:rPr>
          <w:color w:val="000000"/>
          <w:sz w:val="28"/>
          <w:szCs w:val="28"/>
        </w:rPr>
        <w:t>Возможность осуществить поиск статьи по названию</w:t>
      </w:r>
    </w:p>
    <w:p w14:paraId="274248D1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отра статьи, всей информации, содержащейся в ней</w:t>
      </w:r>
    </w:p>
    <w:p w14:paraId="34F03352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зможность добавлять, редактировать и удалять информацию о статьях</w:t>
      </w:r>
    </w:p>
    <w:p w14:paraId="7DEDAFDF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</w:pPr>
      <w:r>
        <w:rPr>
          <w:color w:val="000000"/>
          <w:sz w:val="28"/>
          <w:szCs w:val="28"/>
        </w:rPr>
        <w:t>Возможность просмотра всех статей в личном кабинете, которые были отправлены на модерацию</w:t>
      </w:r>
    </w:p>
    <w:p w14:paraId="2280EB1C" w14:textId="77777777" w:rsidR="00B46DA5" w:rsidRDefault="00B46DA5" w:rsidP="00B46DA5">
      <w:pPr>
        <w:numPr>
          <w:ilvl w:val="0"/>
          <w:numId w:val="21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1134"/>
        <w:jc w:val="both"/>
        <w:textAlignment w:val="baseline"/>
      </w:pPr>
      <w:r>
        <w:rPr>
          <w:color w:val="000000"/>
          <w:sz w:val="28"/>
          <w:szCs w:val="28"/>
        </w:rPr>
        <w:t>Возможность одобрения/неодобрения статей </w:t>
      </w:r>
    </w:p>
    <w:p w14:paraId="7B712099" w14:textId="77777777" w:rsidR="006C01D0" w:rsidRPr="00027218" w:rsidRDefault="004B3037" w:rsidP="00C502FC">
      <w:pPr>
        <w:pStyle w:val="2"/>
        <w:ind w:left="142" w:firstLine="0"/>
        <w:rPr>
          <w:rFonts w:cs="Times New Roman"/>
        </w:rPr>
      </w:pPr>
      <w:bookmarkStart w:id="25" w:name="_Toc68718248"/>
      <w:r w:rsidRPr="4DAEDFBF">
        <w:rPr>
          <w:rFonts w:cs="Times New Roman"/>
        </w:rPr>
        <w:t>Требования к видам обеспечения</w:t>
      </w:r>
      <w:bookmarkEnd w:id="25"/>
    </w:p>
    <w:p w14:paraId="3DFC774E" w14:textId="77777777" w:rsidR="006C01D0" w:rsidRPr="00027218" w:rsidRDefault="004B3037" w:rsidP="00662882">
      <w:pPr>
        <w:pStyle w:val="2"/>
        <w:numPr>
          <w:ilvl w:val="0"/>
          <w:numId w:val="0"/>
        </w:numPr>
        <w:ind w:left="1712" w:hanging="1286"/>
        <w:rPr>
          <w:rFonts w:cs="Times New Roman"/>
        </w:rPr>
      </w:pPr>
      <w:bookmarkStart w:id="26" w:name="_Toc68718249"/>
      <w:r w:rsidRPr="00027218">
        <w:rPr>
          <w:rFonts w:cs="Times New Roman"/>
        </w:rPr>
        <w:t>4.3.1 Требования к информационному обеспечению</w:t>
      </w:r>
      <w:bookmarkEnd w:id="26"/>
    </w:p>
    <w:p w14:paraId="60713D04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по применению систем управления базами данных: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>. </w:t>
      </w:r>
    </w:p>
    <w:p w14:paraId="733EAD99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взаимодействия со сторонними системами (API) осуществляется по протоколу HTTPS</w:t>
      </w:r>
      <w:bookmarkStart w:id="27" w:name="_heading=h.2bn6wsx"/>
      <w:bookmarkEnd w:id="27"/>
      <w:r>
        <w:rPr>
          <w:color w:val="000000"/>
          <w:sz w:val="28"/>
          <w:szCs w:val="28"/>
        </w:rPr>
        <w:t>.</w:t>
      </w:r>
    </w:p>
    <w:p w14:paraId="71430D5C" w14:textId="762CF6AE" w:rsidR="006C01D0" w:rsidRPr="00027218" w:rsidRDefault="004B3037" w:rsidP="00662882">
      <w:pPr>
        <w:pStyle w:val="2"/>
        <w:numPr>
          <w:ilvl w:val="0"/>
          <w:numId w:val="0"/>
        </w:numPr>
        <w:ind w:left="1712" w:hanging="1286"/>
        <w:rPr>
          <w:rFonts w:cs="Times New Roman"/>
        </w:rPr>
      </w:pPr>
      <w:bookmarkStart w:id="28" w:name="_Toc68718250"/>
      <w:r w:rsidRPr="00027218">
        <w:rPr>
          <w:rFonts w:cs="Times New Roman"/>
        </w:rPr>
        <w:t>4.3.2 Требования к программному обеспечению</w:t>
      </w:r>
      <w:bookmarkEnd w:id="28"/>
    </w:p>
    <w:p w14:paraId="34647596" w14:textId="77777777" w:rsidR="006C01D0" w:rsidRPr="00027218" w:rsidRDefault="004B3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Основные требования к программному обеспечению:</w:t>
      </w:r>
    </w:p>
    <w:p w14:paraId="0CFFDC61" w14:textId="23665148" w:rsidR="006C01D0" w:rsidRPr="00027218" w:rsidRDefault="004B30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jc w:val="both"/>
      </w:pPr>
      <w:r w:rsidRPr="00027218">
        <w:rPr>
          <w:color w:val="000000"/>
          <w:sz w:val="28"/>
          <w:szCs w:val="28"/>
        </w:rPr>
        <w:t xml:space="preserve">      </w:t>
      </w:r>
      <w:r w:rsidR="00662882" w:rsidRPr="00027218">
        <w:rPr>
          <w:sz w:val="28"/>
          <w:szCs w:val="28"/>
        </w:rPr>
        <w:t xml:space="preserve">СУБД </w:t>
      </w:r>
      <w:r w:rsidR="00662882" w:rsidRPr="00027218">
        <w:rPr>
          <w:sz w:val="28"/>
          <w:szCs w:val="28"/>
          <w:lang w:val="en-US"/>
        </w:rPr>
        <w:t>My</w:t>
      </w:r>
      <w:r w:rsidR="00662882" w:rsidRPr="00027218">
        <w:rPr>
          <w:sz w:val="28"/>
          <w:szCs w:val="28"/>
        </w:rPr>
        <w:t>SQL</w:t>
      </w:r>
    </w:p>
    <w:p w14:paraId="4EB62365" w14:textId="77777777" w:rsidR="006C01D0" w:rsidRPr="00027218" w:rsidRDefault="004B3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В результате разработки данные требования могут расширяться.</w:t>
      </w:r>
    </w:p>
    <w:p w14:paraId="3C78AF56" w14:textId="77777777" w:rsidR="006C01D0" w:rsidRPr="00027218" w:rsidRDefault="004B3037" w:rsidP="00662882">
      <w:pPr>
        <w:pStyle w:val="2"/>
        <w:numPr>
          <w:ilvl w:val="0"/>
          <w:numId w:val="0"/>
        </w:numPr>
        <w:ind w:left="1712" w:hanging="1286"/>
        <w:rPr>
          <w:rFonts w:cs="Times New Roman"/>
        </w:rPr>
      </w:pPr>
      <w:bookmarkStart w:id="29" w:name="_Toc68718251"/>
      <w:r w:rsidRPr="00027218">
        <w:rPr>
          <w:rFonts w:cs="Times New Roman"/>
        </w:rPr>
        <w:t>4.3.3 Требования к лингвистическому обеспечению</w:t>
      </w:r>
      <w:bookmarkEnd w:id="29"/>
    </w:p>
    <w:p w14:paraId="695B5C0A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должно поддерживать русский язык. Язык ввода-вывода данных русский. </w:t>
      </w:r>
    </w:p>
    <w:p w14:paraId="70E6CCD0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еализации системы должен использоваться высокоуровневый язык программирования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.</w:t>
      </w:r>
    </w:p>
    <w:p w14:paraId="614C37F4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манипулирования данными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>. </w:t>
      </w:r>
    </w:p>
    <w:p w14:paraId="6835C0C7" w14:textId="77777777" w:rsidR="006C01D0" w:rsidRPr="00027218" w:rsidRDefault="004B3037" w:rsidP="00662882">
      <w:pPr>
        <w:pStyle w:val="2"/>
        <w:numPr>
          <w:ilvl w:val="0"/>
          <w:numId w:val="0"/>
        </w:numPr>
        <w:ind w:left="1712" w:hanging="1286"/>
        <w:rPr>
          <w:rFonts w:cs="Times New Roman"/>
        </w:rPr>
      </w:pPr>
      <w:bookmarkStart w:id="30" w:name="_Toc68718252"/>
      <w:r w:rsidRPr="00027218">
        <w:rPr>
          <w:rFonts w:cs="Times New Roman"/>
        </w:rPr>
        <w:t>4.3.4 Требования к техническому обеспечению</w:t>
      </w:r>
      <w:bookmarkEnd w:id="30"/>
    </w:p>
    <w:p w14:paraId="04693EDC" w14:textId="77777777" w:rsidR="00B46DA5" w:rsidRDefault="00B46DA5" w:rsidP="00B46DA5">
      <w:pPr>
        <w:spacing w:after="0" w:line="360" w:lineRule="auto"/>
        <w:ind w:firstLine="851"/>
        <w:jc w:val="both"/>
      </w:pPr>
      <w:r>
        <w:rPr>
          <w:color w:val="000000"/>
          <w:sz w:val="28"/>
          <w:szCs w:val="28"/>
        </w:rPr>
        <w:t xml:space="preserve">Система должна выполняться в последних стабильных версиях браузера </w:t>
      </w:r>
      <w:proofErr w:type="spellStart"/>
      <w:r>
        <w:rPr>
          <w:color w:val="000000"/>
          <w:sz w:val="28"/>
          <w:szCs w:val="28"/>
        </w:rPr>
        <w:t>Goog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, начиная с версии 89.0.4389.</w:t>
      </w:r>
    </w:p>
    <w:p w14:paraId="10EE5BF0" w14:textId="77777777" w:rsidR="006C01D0" w:rsidRPr="00027218" w:rsidRDefault="004B3037">
      <w:pPr>
        <w:pStyle w:val="2"/>
        <w:rPr>
          <w:rFonts w:cs="Times New Roman"/>
        </w:rPr>
      </w:pPr>
      <w:bookmarkStart w:id="31" w:name="_Toc68718253"/>
      <w:r w:rsidRPr="4DAEDFBF">
        <w:rPr>
          <w:rFonts w:cs="Times New Roman"/>
        </w:rPr>
        <w:t>Требования к дизайну системы</w:t>
      </w:r>
      <w:bookmarkEnd w:id="31"/>
    </w:p>
    <w:p w14:paraId="64A554D4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зайн должен быть достаточно ярким, привлекающим внимание авторизованного/неавторизованного Пользователя, но не отвлекающим от контента. </w:t>
      </w:r>
    </w:p>
    <w:p w14:paraId="35B43ECE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добства и комфортности пользовательского интерфейса важны</w:t>
      </w:r>
    </w:p>
    <w:p w14:paraId="5EDA2CFE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е факторы:</w:t>
      </w:r>
    </w:p>
    <w:p w14:paraId="72FCE30A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зрачная для Пользователя навигация и целевая ориентация в</w:t>
      </w:r>
    </w:p>
    <w:p w14:paraId="6A9EDD82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е;</w:t>
      </w:r>
    </w:p>
    <w:p w14:paraId="6BA4AD33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сность и четкость понимания Пользователем текстов, значения</w:t>
      </w:r>
    </w:p>
    <w:p w14:paraId="279569BA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конок, кнопок;</w:t>
      </w:r>
    </w:p>
    <w:p w14:paraId="2A05C323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нопки должны легко обнаруживаться и идентифицироваться, четко</w:t>
      </w:r>
    </w:p>
    <w:p w14:paraId="3A1BE2E4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в действие, которое они позволяют выполнить;</w:t>
      </w:r>
    </w:p>
    <w:p w14:paraId="5ADC221D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сутствие отвлекающих </w:t>
      </w:r>
      <w:proofErr w:type="spellStart"/>
      <w:r>
        <w:rPr>
          <w:color w:val="000000"/>
          <w:sz w:val="28"/>
          <w:szCs w:val="28"/>
        </w:rPr>
        <w:t>анимаций</w:t>
      </w:r>
      <w:proofErr w:type="spellEnd"/>
      <w:r>
        <w:rPr>
          <w:color w:val="000000"/>
          <w:sz w:val="28"/>
          <w:szCs w:val="28"/>
        </w:rPr>
        <w:t>;</w:t>
      </w:r>
    </w:p>
    <w:p w14:paraId="4A1591D8" w14:textId="77777777" w:rsidR="00B46DA5" w:rsidRDefault="00B46DA5" w:rsidP="00B46DA5">
      <w:pPr>
        <w:spacing w:after="0" w:line="360" w:lineRule="auto"/>
        <w:ind w:firstLine="851"/>
        <w:jc w:val="both"/>
      </w:pPr>
      <w:r>
        <w:rPr>
          <w:color w:val="000000"/>
          <w:sz w:val="28"/>
          <w:szCs w:val="28"/>
        </w:rPr>
        <w:t>- используются иконки одной стилистики и цветовой палитры;</w:t>
      </w:r>
    </w:p>
    <w:p w14:paraId="3888E71B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строта обучения при работе с программой, для чего</w:t>
      </w:r>
    </w:p>
    <w:p w14:paraId="7716D644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использовать преимущественно стандартные элементы</w:t>
      </w:r>
    </w:p>
    <w:p w14:paraId="4226D847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я, их традиционное или их общепринятое</w:t>
      </w:r>
    </w:p>
    <w:p w14:paraId="61E55814" w14:textId="6743F315" w:rsidR="006C01D0" w:rsidRPr="00027218" w:rsidRDefault="00B46DA5" w:rsidP="00B46DA5">
      <w:pPr>
        <w:spacing w:line="259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расположение.</w:t>
      </w:r>
      <w:r w:rsidR="004B3037" w:rsidRPr="00027218">
        <w:br w:type="page"/>
      </w:r>
    </w:p>
    <w:p w14:paraId="3670E33D" w14:textId="77777777" w:rsidR="006C01D0" w:rsidRPr="00027218" w:rsidRDefault="004B3037">
      <w:pPr>
        <w:pStyle w:val="1"/>
        <w:ind w:left="1211" w:hanging="360"/>
        <w:rPr>
          <w:rFonts w:cs="Times New Roman"/>
        </w:rPr>
      </w:pPr>
      <w:bookmarkStart w:id="32" w:name="_Toc68718254"/>
      <w:r w:rsidRPr="4DAEDFBF">
        <w:rPr>
          <w:rFonts w:cs="Times New Roman"/>
        </w:rPr>
        <w:lastRenderedPageBreak/>
        <w:t>Состав и содержание работ по созданию (развитию) системы</w:t>
      </w:r>
      <w:bookmarkEnd w:id="32"/>
    </w:p>
    <w:p w14:paraId="23CA6B30" w14:textId="77777777" w:rsidR="006C01D0" w:rsidRPr="00027218" w:rsidRDefault="004B303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Таблица 1 – состав работ.</w:t>
      </w:r>
    </w:p>
    <w:tbl>
      <w:tblPr>
        <w:tblStyle w:val="af0"/>
        <w:tblW w:w="10773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552"/>
        <w:gridCol w:w="1984"/>
        <w:gridCol w:w="1559"/>
        <w:gridCol w:w="2268"/>
      </w:tblGrid>
      <w:tr w:rsidR="00B46DA5" w:rsidRPr="00027218" w14:paraId="770A2102" w14:textId="77777777" w:rsidTr="00B46DA5">
        <w:trPr>
          <w:trHeight w:val="1466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C39E" w14:textId="13DE8B6B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A32" w14:textId="5550A58B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7A09" w14:textId="1A1837B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9E5D" w14:textId="555E8AC5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0943" w14:textId="0B6CB354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B46DA5" w:rsidRPr="00027218" w14:paraId="38F77446" w14:textId="7777777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497A" w14:textId="7BAEFB4F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Составление ТЗ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C1FB" w14:textId="34C2140C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B344" w14:textId="3AB54BC9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ие Т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25ED" w14:textId="3D656638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AFFD" w14:textId="4371BE2E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— Исполнитель; Согласование — Заказчик</w:t>
            </w:r>
          </w:p>
        </w:tc>
      </w:tr>
      <w:tr w:rsidR="00B46DA5" w:rsidRPr="00027218" w14:paraId="001FAEDD" w14:textId="77777777" w:rsidTr="00911959">
        <w:trPr>
          <w:trHeight w:val="215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46279" w14:textId="0C364801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Техническое проектиров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628B" w14:textId="3BA8C630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ценариев работы сист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5D3E" w14:textId="163A2FE6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 WORD (PDF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D8D6" w14:textId="77D46978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:00 по МСК 25.03.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0D2B" w14:textId="77777777" w:rsidR="00B46DA5" w:rsidRDefault="00B46DA5" w:rsidP="00B46DA5">
            <w:pP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  <w:p w14:paraId="32263DDA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851"/>
              <w:rPr>
                <w:color w:val="000000"/>
                <w:sz w:val="28"/>
                <w:szCs w:val="28"/>
              </w:rPr>
            </w:pPr>
          </w:p>
        </w:tc>
      </w:tr>
      <w:tr w:rsidR="00B46DA5" w:rsidRPr="00027218" w14:paraId="2DF91672" w14:textId="77777777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29E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3)Разработка программной части</w:t>
            </w:r>
          </w:p>
          <w:p w14:paraId="3FD556E7" w14:textId="6BBEAEB6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Разработка программной ча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AE09" w14:textId="52626990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дизайн-макета публичного веб-приложен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7E79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и на Figma.com, Miro.com</w:t>
            </w:r>
          </w:p>
          <w:p w14:paraId="6926623E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ка осуществляется в процессе испытаний</w:t>
            </w:r>
          </w:p>
          <w:p w14:paraId="4EE89278" w14:textId="0093D213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5464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:00 по МСК 25.03.21</w:t>
            </w:r>
          </w:p>
          <w:p w14:paraId="00197625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:00 по МСК 25.03.21</w:t>
            </w:r>
          </w:p>
          <w:p w14:paraId="4B47E188" w14:textId="6BD60C35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40 дней со дня утверждения ТЗ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361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Исполнитель</w:t>
            </w:r>
          </w:p>
          <w:p w14:paraId="0D9F31E3" w14:textId="77777777" w:rsidR="00B46DA5" w:rsidRDefault="00B46DA5" w:rsidP="00B46DA5">
            <w:pP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  <w:p w14:paraId="6FBC82F6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851"/>
              <w:rPr>
                <w:color w:val="000000"/>
                <w:sz w:val="28"/>
                <w:szCs w:val="28"/>
              </w:rPr>
            </w:pPr>
          </w:p>
        </w:tc>
      </w:tr>
      <w:tr w:rsidR="00B46DA5" w:rsidRPr="00027218" w14:paraId="6CEFB32F" w14:textId="77777777">
        <w:trPr>
          <w:trHeight w:val="130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EFA7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A425" w14:textId="10BDD71F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наполнения сайта (публичное веб-приложение)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0E68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AC5B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1393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46DA5" w:rsidRPr="00027218" w14:paraId="7EFFE243" w14:textId="77777777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0889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5059" w14:textId="22797C7D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6BB5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BE85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BDE6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46DA5" w:rsidRPr="00027218" w14:paraId="50A3DA5F" w14:textId="77777777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50374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lastRenderedPageBreak/>
              <w:t>4)Предварительные автономные испытания</w:t>
            </w:r>
          </w:p>
          <w:p w14:paraId="39983002" w14:textId="0A423F80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Предварительные автономные испы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68662" w14:textId="34388F4F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анели администрирования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4EAD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Согласно ТЗ</w:t>
            </w:r>
          </w:p>
          <w:p w14:paraId="440E2648" w14:textId="2B7127B4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но ТЗ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D0FE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 xml:space="preserve">В течение 3 дней со дня завершения разработки проекта </w:t>
            </w:r>
          </w:p>
          <w:p w14:paraId="6DDF7956" w14:textId="57AE58D8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3 дней со дня завершения разработки проекта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2F30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Исполнитель</w:t>
            </w:r>
          </w:p>
          <w:p w14:paraId="313EC8A3" w14:textId="25882C24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B46DA5" w:rsidRPr="00027218" w14:paraId="65F79621" w14:textId="77777777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6174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6B0A" w14:textId="0D045B89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татического веб-сайта (публичное веб-приложение)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5EEA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E948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6AC9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46DA5" w:rsidRPr="00027218" w14:paraId="5AA0DFD2" w14:textId="77777777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6C84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FFCF" w14:textId="2BEC7761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соответствия нефункциональным требованиям (дизайн)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48BB4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5A9F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164B2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46DA5" w:rsidRPr="00027218" w14:paraId="2768DE88" w14:textId="77777777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6F5A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5)Предварительные комплексные испы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B765" w14:textId="76EA4364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комплекта документации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8684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Согласованность с ТЗ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5436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7 дней с дня завершения разработки</w:t>
            </w:r>
          </w:p>
          <w:p w14:paraId="3DC788CA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79D0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B46DA5" w:rsidRPr="00027218" w14:paraId="252F430D" w14:textId="77777777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C332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6536B" w14:textId="6744FABE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0C43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1865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E9B0F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46DA5" w:rsidRPr="00027218" w14:paraId="05594AB6" w14:textId="7777777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10D5" w14:textId="2478940D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Предварительные комплексные испы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7D51" w14:textId="347024DC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взаимодействия со смежными внешними системам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6046" w14:textId="16AC8719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ность с Т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7C14" w14:textId="77777777" w:rsidR="00B46DA5" w:rsidRDefault="00B46DA5" w:rsidP="00B46DA5">
            <w:pP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дней с дня завершения разработки</w:t>
            </w:r>
          </w:p>
          <w:p w14:paraId="4EFC1AB8" w14:textId="73C784D3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F503" w14:textId="63F4AAEE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B46DA5" w:rsidRPr="00027218" w14:paraId="52ADF83C" w14:textId="77777777">
        <w:trPr>
          <w:trHeight w:val="17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6395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lastRenderedPageBreak/>
              <w:t>7)Опытная эксплуатация</w:t>
            </w:r>
          </w:p>
          <w:p w14:paraId="4D93DAB1" w14:textId="3E7035E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Разработка курсового про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9A971" w14:textId="257DE085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аботки и повторные испытания до устранения недостатко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3888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 xml:space="preserve">Ведение соответствующего внутреннего документа </w:t>
            </w:r>
          </w:p>
          <w:p w14:paraId="54538323" w14:textId="2D068258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85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начала формирования ТЗ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A936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27.05.2021</w:t>
            </w:r>
          </w:p>
          <w:p w14:paraId="22DAA55E" w14:textId="518C819D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2021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F0A1" w14:textId="77777777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 w:rsidRPr="00027218">
              <w:rPr>
                <w:color w:val="000000"/>
                <w:sz w:val="28"/>
                <w:szCs w:val="28"/>
              </w:rPr>
              <w:t>Исполнитель</w:t>
            </w:r>
          </w:p>
          <w:p w14:paraId="3906BDD9" w14:textId="29E03292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B46DA5" w:rsidRPr="00027218" w14:paraId="2A03386E" w14:textId="77777777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FDCB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5972" w14:textId="6E5E26E1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3844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57FA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FF267" w14:textId="77777777" w:rsidR="00B46DA5" w:rsidRPr="00027218" w:rsidRDefault="00B46DA5" w:rsidP="00B46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B46DA5" w:rsidRPr="00027218" w14:paraId="33F0DE3D" w14:textId="77777777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893B9" w14:textId="51034CCD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)Опытная эксплуата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1026" w14:textId="2EFB33DE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плуатация с привлечением небольшого количества участник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FB71" w14:textId="77777777" w:rsidR="00B46DA5" w:rsidRDefault="00B46DA5" w:rsidP="00B46DA5">
            <w:pPr>
              <w:spacing w:after="0" w:line="360" w:lineRule="auto"/>
            </w:pPr>
            <w:r>
              <w:rPr>
                <w:color w:val="000000"/>
                <w:sz w:val="28"/>
                <w:szCs w:val="28"/>
              </w:rPr>
              <w:t>Ведение соответствующего внутреннего документа</w:t>
            </w:r>
          </w:p>
          <w:p w14:paraId="634069E1" w14:textId="7601947A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C21E" w14:textId="42DDE0E2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5.202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C986" w14:textId="5AFEF22B" w:rsidR="00B46DA5" w:rsidRPr="00027218" w:rsidRDefault="00B46DA5" w:rsidP="00B46D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</w:tbl>
    <w:p w14:paraId="3A8AABB8" w14:textId="77777777" w:rsidR="006C01D0" w:rsidRPr="00027218" w:rsidRDefault="006C01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" w:firstLine="708"/>
        <w:jc w:val="both"/>
        <w:rPr>
          <w:color w:val="000000"/>
          <w:sz w:val="28"/>
          <w:szCs w:val="28"/>
        </w:rPr>
      </w:pPr>
    </w:p>
    <w:p w14:paraId="74EA7859" w14:textId="77777777" w:rsidR="006C01D0" w:rsidRPr="00027218" w:rsidRDefault="004B3037">
      <w:pPr>
        <w:spacing w:line="259" w:lineRule="auto"/>
      </w:pPr>
      <w:r w:rsidRPr="00027218">
        <w:br w:type="page"/>
      </w:r>
    </w:p>
    <w:p w14:paraId="6217EB9C" w14:textId="77777777" w:rsidR="006C01D0" w:rsidRPr="00027218" w:rsidRDefault="004B3037">
      <w:pPr>
        <w:pStyle w:val="1"/>
        <w:ind w:left="1211" w:hanging="360"/>
        <w:rPr>
          <w:rFonts w:cs="Times New Roman"/>
        </w:rPr>
      </w:pPr>
      <w:bookmarkStart w:id="33" w:name="_Toc68718255"/>
      <w:r w:rsidRPr="4DAEDFBF">
        <w:rPr>
          <w:rFonts w:cs="Times New Roman"/>
        </w:rPr>
        <w:lastRenderedPageBreak/>
        <w:t>Порядок контроля и приемки системы</w:t>
      </w:r>
      <w:bookmarkEnd w:id="33"/>
    </w:p>
    <w:p w14:paraId="3110B586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6910A819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запланированных тестирований, часть из которых может быть пропущена по соглашению сторон:</w:t>
      </w:r>
    </w:p>
    <w:p w14:paraId="3F0DBFCB" w14:textId="77777777" w:rsidR="00B46DA5" w:rsidRDefault="00B46DA5" w:rsidP="00B46DA5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едварительные автономные испытания частей системы.</w:t>
      </w:r>
    </w:p>
    <w:p w14:paraId="0D839A21" w14:textId="77777777" w:rsidR="00B46DA5" w:rsidRDefault="00B46DA5" w:rsidP="00B46DA5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едварительные автономные испытания системы в целом.</w:t>
      </w:r>
    </w:p>
    <w:p w14:paraId="0CBC8D21" w14:textId="77777777" w:rsidR="00B46DA5" w:rsidRDefault="00B46DA5" w:rsidP="00B46DA5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едварительные комплексные испытания.</w:t>
      </w:r>
    </w:p>
    <w:p w14:paraId="387ED3C0" w14:textId="77777777" w:rsidR="00B46DA5" w:rsidRDefault="00B46DA5" w:rsidP="00B46DA5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пытная эксплуатация.</w:t>
      </w:r>
    </w:p>
    <w:p w14:paraId="748E3F65" w14:textId="77777777" w:rsidR="00B46DA5" w:rsidRDefault="00B46DA5" w:rsidP="00B46DA5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емочные испытания.</w:t>
      </w:r>
    </w:p>
    <w:p w14:paraId="1022ECF2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26E8BF15" w14:textId="77777777" w:rsidR="00B46DA5" w:rsidRDefault="00B46DA5" w:rsidP="00B46DA5">
      <w:pPr>
        <w:pStyle w:val="a"/>
      </w:pPr>
      <w:r>
        <w:t>Техническое задание</w:t>
      </w:r>
    </w:p>
    <w:p w14:paraId="49F740D3" w14:textId="77777777" w:rsidR="00B46DA5" w:rsidRDefault="00B46DA5" w:rsidP="00B46DA5">
      <w:pPr>
        <w:pStyle w:val="a"/>
      </w:pPr>
      <w:r>
        <w:t>Тестовые сценарии</w:t>
      </w:r>
    </w:p>
    <w:p w14:paraId="2D7EC156" w14:textId="77777777" w:rsidR="00B46DA5" w:rsidRDefault="00B46DA5" w:rsidP="00B46DA5">
      <w:pPr>
        <w:pStyle w:val="a"/>
      </w:pPr>
      <w:r>
        <w:t>Демонстрационная версия проекта со всеми ключевыми сценариями</w:t>
      </w:r>
    </w:p>
    <w:p w14:paraId="72CBBC2F" w14:textId="77777777" w:rsidR="00B46DA5" w:rsidRDefault="00B46DA5" w:rsidP="00B46DA5">
      <w:pPr>
        <w:pStyle w:val="a"/>
      </w:pPr>
      <w:r>
        <w:t>Аналитику проекта</w:t>
      </w:r>
    </w:p>
    <w:p w14:paraId="0CFF3CE8" w14:textId="77777777" w:rsidR="00B46DA5" w:rsidRDefault="00B46DA5" w:rsidP="00B46DA5">
      <w:pPr>
        <w:pStyle w:val="a"/>
      </w:pPr>
      <w:r>
        <w:t>Исходный код Системы</w:t>
      </w:r>
    </w:p>
    <w:p w14:paraId="36D03E10" w14:textId="77777777" w:rsidR="00B46DA5" w:rsidRDefault="00B46DA5" w:rsidP="00B46DA5">
      <w:pPr>
        <w:pStyle w:val="a"/>
      </w:pPr>
      <w:r>
        <w:t>Исполняемые модули Системы</w:t>
      </w:r>
    </w:p>
    <w:p w14:paraId="36965C1C" w14:textId="3128A026" w:rsidR="006C01D0" w:rsidRPr="00027218" w:rsidRDefault="004B3037" w:rsidP="00AD4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360" w:lineRule="auto"/>
        <w:jc w:val="both"/>
      </w:pPr>
      <w:r w:rsidRPr="00027218">
        <w:br w:type="page"/>
      </w:r>
    </w:p>
    <w:p w14:paraId="41586A86" w14:textId="77777777" w:rsidR="006C01D0" w:rsidRPr="00027218" w:rsidRDefault="004B3037">
      <w:pPr>
        <w:pStyle w:val="1"/>
        <w:ind w:left="1211" w:hanging="360"/>
        <w:rPr>
          <w:rFonts w:cs="Times New Roman"/>
        </w:rPr>
      </w:pPr>
      <w:bookmarkStart w:id="34" w:name="_Toc68718256"/>
      <w:r w:rsidRPr="4DAEDFBF">
        <w:rPr>
          <w:rFonts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4"/>
    </w:p>
    <w:p w14:paraId="039E9ACF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76A5B251" w14:textId="77777777" w:rsidR="00B46DA5" w:rsidRDefault="00B46DA5" w:rsidP="00B46DA5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существить, набор нового персонала, в случае необходимости (одного администратора, одного или нескольких пользователей системы).</w:t>
      </w:r>
    </w:p>
    <w:p w14:paraId="4DB6B354" w14:textId="77777777" w:rsidR="00B46DA5" w:rsidRDefault="00B46DA5" w:rsidP="00B46DA5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обучение персонала, ознакомить персонал с интерфейсом системы.</w:t>
      </w:r>
    </w:p>
    <w:p w14:paraId="750A788D" w14:textId="77777777" w:rsidR="00B46DA5" w:rsidRDefault="00B46DA5" w:rsidP="00B46DA5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еб-приложений: разработка общих разделов сайта и пользовательского соглашения (согласия на обработку персональных данных).</w:t>
      </w:r>
    </w:p>
    <w:p w14:paraId="2DBFADAA" w14:textId="77777777" w:rsidR="00B46DA5" w:rsidRDefault="00B46DA5" w:rsidP="00B46DA5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справочников и иных исходных сведений.</w:t>
      </w:r>
    </w:p>
    <w:p w14:paraId="2D7610BA" w14:textId="77777777" w:rsidR="00B46DA5" w:rsidRDefault="00B46DA5" w:rsidP="00B46DA5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 данных из прежней системы.</w:t>
      </w:r>
    </w:p>
    <w:p w14:paraId="256C6B5D" w14:textId="77777777" w:rsidR="00B46DA5" w:rsidRDefault="00B46DA5" w:rsidP="00B46DA5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ертывание системы на глобальных коммерческих серверах.</w:t>
      </w:r>
    </w:p>
    <w:p w14:paraId="4B5FA6AD" w14:textId="77777777" w:rsidR="00B46DA5" w:rsidRDefault="00B46DA5" w:rsidP="00B46DA5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интеграции со смежными системами.</w:t>
      </w:r>
    </w:p>
    <w:p w14:paraId="2F8A1729" w14:textId="77777777" w:rsidR="00B46DA5" w:rsidRDefault="00B46DA5" w:rsidP="00B46DA5">
      <w:pPr>
        <w:numPr>
          <w:ilvl w:val="0"/>
          <w:numId w:val="1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ровести настройку системы доступа и создание учетных записей.</w:t>
      </w:r>
    </w:p>
    <w:p w14:paraId="459474E2" w14:textId="77777777" w:rsidR="006C01D0" w:rsidRPr="00027218" w:rsidRDefault="004B3037">
      <w:pPr>
        <w:spacing w:line="259" w:lineRule="auto"/>
        <w:rPr>
          <w:sz w:val="28"/>
          <w:szCs w:val="28"/>
        </w:rPr>
      </w:pPr>
      <w:r w:rsidRPr="00027218">
        <w:br w:type="page"/>
      </w:r>
    </w:p>
    <w:p w14:paraId="6B54ED79" w14:textId="77777777" w:rsidR="006C01D0" w:rsidRPr="00027218" w:rsidRDefault="004B3037">
      <w:pPr>
        <w:pStyle w:val="1"/>
        <w:ind w:left="1211" w:hanging="360"/>
        <w:rPr>
          <w:rFonts w:cs="Times New Roman"/>
        </w:rPr>
      </w:pPr>
      <w:bookmarkStart w:id="35" w:name="_Toc68718257"/>
      <w:r w:rsidRPr="4DAEDFBF">
        <w:rPr>
          <w:rFonts w:cs="Times New Roman"/>
        </w:rPr>
        <w:lastRenderedPageBreak/>
        <w:t>Требования к документированию</w:t>
      </w:r>
      <w:bookmarkEnd w:id="35"/>
    </w:p>
    <w:p w14:paraId="449B0503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ирование проекта в рамках Техническое Задания ведётся в соответствии с ГОСТ 34.602-89.</w:t>
      </w:r>
    </w:p>
    <w:p w14:paraId="0A1C0F06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7178FEDE" w14:textId="77777777" w:rsidR="00B46DA5" w:rsidRDefault="00B46DA5" w:rsidP="00B46DA5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осуществляется предоставление Курсового проекта на основе данного Технического Задания.</w:t>
      </w:r>
    </w:p>
    <w:p w14:paraId="02BEB1CD" w14:textId="59419918" w:rsidR="006C01D0" w:rsidRPr="00027218" w:rsidRDefault="006C01D0" w:rsidP="00B46D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  <w:sz w:val="28"/>
          <w:szCs w:val="28"/>
        </w:rPr>
      </w:pPr>
    </w:p>
    <w:sectPr w:rsidR="006C01D0" w:rsidRPr="00027218"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BFF05" w14:textId="77777777" w:rsidR="006D71F0" w:rsidRDefault="006D71F0">
      <w:pPr>
        <w:spacing w:after="0" w:line="240" w:lineRule="auto"/>
      </w:pPr>
      <w:r>
        <w:separator/>
      </w:r>
    </w:p>
  </w:endnote>
  <w:endnote w:type="continuationSeparator" w:id="0">
    <w:p w14:paraId="328976AD" w14:textId="77777777" w:rsidR="006D71F0" w:rsidRDefault="006D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381639"/>
      <w:docPartObj>
        <w:docPartGallery w:val="Page Numbers (Bottom of Page)"/>
        <w:docPartUnique/>
      </w:docPartObj>
    </w:sdtPr>
    <w:sdtContent>
      <w:p w14:paraId="47E3ED2B" w14:textId="5A674692" w:rsidR="00911959" w:rsidRDefault="009119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47512" w14:textId="77777777" w:rsidR="00911959" w:rsidRDefault="009119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A309E" w14:textId="77777777" w:rsidR="006D71F0" w:rsidRDefault="006D71F0">
      <w:pPr>
        <w:spacing w:after="0" w:line="240" w:lineRule="auto"/>
      </w:pPr>
      <w:r>
        <w:separator/>
      </w:r>
    </w:p>
  </w:footnote>
  <w:footnote w:type="continuationSeparator" w:id="0">
    <w:p w14:paraId="331FD50B" w14:textId="77777777" w:rsidR="006D71F0" w:rsidRDefault="006D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C3539"/>
    <w:multiLevelType w:val="multilevel"/>
    <w:tmpl w:val="300CBD3C"/>
    <w:lvl w:ilvl="0">
      <w:start w:val="1"/>
      <w:numFmt w:val="bullet"/>
      <w:pStyle w:val="a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332DBB"/>
    <w:multiLevelType w:val="multilevel"/>
    <w:tmpl w:val="2402AA2E"/>
    <w:lvl w:ilvl="0">
      <w:start w:val="1"/>
      <w:numFmt w:val="decimal"/>
      <w:pStyle w:val="1"/>
      <w:lvlText w:val="%1.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1712" w:hanging="720"/>
      </w:pPr>
      <w:rPr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" w15:restartNumberingAfterBreak="0">
    <w:nsid w:val="3A8E1FF0"/>
    <w:multiLevelType w:val="hybridMultilevel"/>
    <w:tmpl w:val="CB2E58CA"/>
    <w:lvl w:ilvl="0" w:tplc="58BA5CF2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435438D2"/>
    <w:multiLevelType w:val="hybridMultilevel"/>
    <w:tmpl w:val="10CE25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5E3BF5"/>
    <w:multiLevelType w:val="multilevel"/>
    <w:tmpl w:val="B0BE1242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sz w:val="28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79E27A9"/>
    <w:multiLevelType w:val="multilevel"/>
    <w:tmpl w:val="6F7096D0"/>
    <w:styleLink w:val="WWNum4"/>
    <w:lvl w:ilvl="0">
      <w:numFmt w:val="bullet"/>
      <w:lvlText w:val="-"/>
      <w:lvlJc w:val="left"/>
      <w:pPr>
        <w:ind w:left="1644" w:hanging="360"/>
      </w:p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6" w15:restartNumberingAfterBreak="0">
    <w:nsid w:val="7A9217C9"/>
    <w:multiLevelType w:val="multilevel"/>
    <w:tmpl w:val="59B027B0"/>
    <w:styleLink w:val="WWNum2"/>
    <w:lvl w:ilvl="0">
      <w:numFmt w:val="bullet"/>
      <w:lvlText w:val="-"/>
      <w:lvlJc w:val="left"/>
      <w:pPr>
        <w:ind w:left="1644" w:hanging="360"/>
      </w:p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5"/>
  </w:num>
  <w:num w:numId="19">
    <w:abstractNumId w:val="3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D0"/>
    <w:rsid w:val="00027218"/>
    <w:rsid w:val="00045EA3"/>
    <w:rsid w:val="000E0DD6"/>
    <w:rsid w:val="000F7DBB"/>
    <w:rsid w:val="001206B2"/>
    <w:rsid w:val="001556FA"/>
    <w:rsid w:val="001639F0"/>
    <w:rsid w:val="00174070"/>
    <w:rsid w:val="00190C55"/>
    <w:rsid w:val="001B403E"/>
    <w:rsid w:val="002C727E"/>
    <w:rsid w:val="00332D0A"/>
    <w:rsid w:val="00356B5C"/>
    <w:rsid w:val="003D79D3"/>
    <w:rsid w:val="004075C8"/>
    <w:rsid w:val="0043673C"/>
    <w:rsid w:val="004B3037"/>
    <w:rsid w:val="004D5F39"/>
    <w:rsid w:val="005140A9"/>
    <w:rsid w:val="00640347"/>
    <w:rsid w:val="00662882"/>
    <w:rsid w:val="006A201C"/>
    <w:rsid w:val="006C01D0"/>
    <w:rsid w:val="006D71F0"/>
    <w:rsid w:val="0073F976"/>
    <w:rsid w:val="0077239F"/>
    <w:rsid w:val="007D4AF8"/>
    <w:rsid w:val="007F26B1"/>
    <w:rsid w:val="00871D04"/>
    <w:rsid w:val="008E36C2"/>
    <w:rsid w:val="008F22D0"/>
    <w:rsid w:val="009066FF"/>
    <w:rsid w:val="00911959"/>
    <w:rsid w:val="009856BB"/>
    <w:rsid w:val="009B37CD"/>
    <w:rsid w:val="00A51BD4"/>
    <w:rsid w:val="00AD45A1"/>
    <w:rsid w:val="00B46DA5"/>
    <w:rsid w:val="00BB38BA"/>
    <w:rsid w:val="00BD2E37"/>
    <w:rsid w:val="00C11E88"/>
    <w:rsid w:val="00C502FC"/>
    <w:rsid w:val="00CC1F62"/>
    <w:rsid w:val="00CC4C43"/>
    <w:rsid w:val="00D34A81"/>
    <w:rsid w:val="00D954DD"/>
    <w:rsid w:val="00DA3DB9"/>
    <w:rsid w:val="00E505AD"/>
    <w:rsid w:val="00EE63D3"/>
    <w:rsid w:val="00F4474E"/>
    <w:rsid w:val="00F50EC8"/>
    <w:rsid w:val="01F44302"/>
    <w:rsid w:val="0529137A"/>
    <w:rsid w:val="06D83D9E"/>
    <w:rsid w:val="0A80ED72"/>
    <w:rsid w:val="0D151352"/>
    <w:rsid w:val="0DF918B6"/>
    <w:rsid w:val="0E4DCD34"/>
    <w:rsid w:val="114DE1E4"/>
    <w:rsid w:val="124BB90E"/>
    <w:rsid w:val="12B7A666"/>
    <w:rsid w:val="152FFA12"/>
    <w:rsid w:val="15CBF604"/>
    <w:rsid w:val="17B11B8C"/>
    <w:rsid w:val="1B125E54"/>
    <w:rsid w:val="1B975441"/>
    <w:rsid w:val="1F680302"/>
    <w:rsid w:val="22FD83A4"/>
    <w:rsid w:val="23A26626"/>
    <w:rsid w:val="23B37425"/>
    <w:rsid w:val="247717F6"/>
    <w:rsid w:val="2B811201"/>
    <w:rsid w:val="2C444AA2"/>
    <w:rsid w:val="2E1985AC"/>
    <w:rsid w:val="34AC4CE3"/>
    <w:rsid w:val="3596669A"/>
    <w:rsid w:val="3A526B16"/>
    <w:rsid w:val="3B0A0232"/>
    <w:rsid w:val="3C07D95C"/>
    <w:rsid w:val="3CEFF7CA"/>
    <w:rsid w:val="3E3A06CC"/>
    <w:rsid w:val="3EEC1A60"/>
    <w:rsid w:val="3F44A5C2"/>
    <w:rsid w:val="41625F16"/>
    <w:rsid w:val="416262BF"/>
    <w:rsid w:val="41F8A49D"/>
    <w:rsid w:val="422CBAF4"/>
    <w:rsid w:val="4289AB50"/>
    <w:rsid w:val="456005DB"/>
    <w:rsid w:val="46799838"/>
    <w:rsid w:val="485D5ABF"/>
    <w:rsid w:val="4BB94728"/>
    <w:rsid w:val="4CCFB15F"/>
    <w:rsid w:val="4DAEDFBF"/>
    <w:rsid w:val="4F44D249"/>
    <w:rsid w:val="519AD150"/>
    <w:rsid w:val="53D4DF43"/>
    <w:rsid w:val="53D9F0C7"/>
    <w:rsid w:val="55885447"/>
    <w:rsid w:val="558E850F"/>
    <w:rsid w:val="5618EF7A"/>
    <w:rsid w:val="564A01A4"/>
    <w:rsid w:val="5981A266"/>
    <w:rsid w:val="5AD580A1"/>
    <w:rsid w:val="634A088E"/>
    <w:rsid w:val="638B03B3"/>
    <w:rsid w:val="65B81800"/>
    <w:rsid w:val="67729F69"/>
    <w:rsid w:val="688250FE"/>
    <w:rsid w:val="6890BF84"/>
    <w:rsid w:val="6A1E215F"/>
    <w:rsid w:val="6E868E7D"/>
    <w:rsid w:val="72B6B3CB"/>
    <w:rsid w:val="73A91503"/>
    <w:rsid w:val="77AE9B4F"/>
    <w:rsid w:val="7888BCB5"/>
    <w:rsid w:val="79DE8D03"/>
    <w:rsid w:val="7A04B7F1"/>
    <w:rsid w:val="7B808633"/>
    <w:rsid w:val="7DF4A4D9"/>
    <w:rsid w:val="7DF73B69"/>
    <w:rsid w:val="7F311AED"/>
    <w:rsid w:val="7FD8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796E"/>
  <w15:docId w15:val="{A488B6EF-F5E0-4478-BBBC-FDA82CA1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1BD4"/>
  </w:style>
  <w:style w:type="paragraph" w:styleId="1">
    <w:name w:val="heading 1"/>
    <w:basedOn w:val="a0"/>
    <w:next w:val="a0"/>
    <w:link w:val="10"/>
    <w:uiPriority w:val="9"/>
    <w:qFormat/>
    <w:rsid w:val="000F006B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0F006B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072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0"/>
    <w:link w:val="HTML0"/>
    <w:unhideWhenUsed/>
    <w:rsid w:val="000F0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F006B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0F006B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semiHidden/>
    <w:rsid w:val="000F00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F006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F006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Основной текст курс Знак"/>
    <w:basedOn w:val="a1"/>
    <w:link w:val="a6"/>
    <w:locked/>
    <w:rsid w:val="000F006B"/>
    <w:rPr>
      <w:rFonts w:ascii="Times New Roman" w:hAnsi="Times New Roman" w:cs="Times New Roman"/>
      <w:sz w:val="28"/>
      <w:szCs w:val="28"/>
    </w:rPr>
  </w:style>
  <w:style w:type="paragraph" w:customStyle="1" w:styleId="a6">
    <w:name w:val="Основной текст курс"/>
    <w:basedOn w:val="a0"/>
    <w:link w:val="a5"/>
    <w:qFormat/>
    <w:rsid w:val="000F006B"/>
    <w:pPr>
      <w:spacing w:after="0" w:line="360" w:lineRule="auto"/>
      <w:ind w:firstLine="851"/>
      <w:jc w:val="both"/>
    </w:pPr>
    <w:rPr>
      <w:sz w:val="28"/>
      <w:szCs w:val="28"/>
    </w:rPr>
  </w:style>
  <w:style w:type="paragraph" w:customStyle="1" w:styleId="a">
    <w:name w:val="основной текст марк список"/>
    <w:basedOn w:val="a6"/>
    <w:qFormat/>
    <w:rsid w:val="000721A4"/>
    <w:pPr>
      <w:numPr>
        <w:numId w:val="2"/>
      </w:numPr>
      <w:tabs>
        <w:tab w:val="num" w:pos="360"/>
      </w:tabs>
      <w:ind w:left="0" w:firstLine="851"/>
    </w:pPr>
  </w:style>
  <w:style w:type="character" w:customStyle="1" w:styleId="30">
    <w:name w:val="Заголовок 3 Знак"/>
    <w:basedOn w:val="a1"/>
    <w:link w:val="3"/>
    <w:uiPriority w:val="9"/>
    <w:semiHidden/>
    <w:rsid w:val="000721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7">
    <w:name w:val="основной текст рисунок"/>
    <w:basedOn w:val="a6"/>
    <w:qFormat/>
    <w:rsid w:val="000721A4"/>
    <w:pPr>
      <w:spacing w:before="340" w:after="340"/>
      <w:jc w:val="center"/>
    </w:pPr>
  </w:style>
  <w:style w:type="paragraph" w:customStyle="1" w:styleId="a8">
    <w:name w:val="основной текст таблица"/>
    <w:basedOn w:val="a6"/>
    <w:qFormat/>
    <w:rsid w:val="000721A4"/>
    <w:pPr>
      <w:ind w:firstLine="0"/>
    </w:pPr>
  </w:style>
  <w:style w:type="paragraph" w:styleId="a9">
    <w:name w:val="TOC Heading"/>
    <w:basedOn w:val="1"/>
    <w:next w:val="a0"/>
    <w:uiPriority w:val="39"/>
    <w:unhideWhenUsed/>
    <w:qFormat/>
    <w:rsid w:val="004F35F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4F35FD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F35F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F35FD"/>
    <w:pPr>
      <w:spacing w:after="100"/>
      <w:ind w:left="480"/>
    </w:pPr>
  </w:style>
  <w:style w:type="character" w:styleId="aa">
    <w:name w:val="Hyperlink"/>
    <w:basedOn w:val="a1"/>
    <w:uiPriority w:val="99"/>
    <w:unhideWhenUsed/>
    <w:rsid w:val="004F35FD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4F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F35F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4F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F35FD"/>
    <w:rPr>
      <w:rFonts w:ascii="Times New Roman" w:hAnsi="Times New Roman"/>
      <w:sz w:val="24"/>
    </w:rPr>
  </w:style>
  <w:style w:type="paragraph" w:styleId="af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List Paragraph"/>
    <w:basedOn w:val="a0"/>
    <w:qFormat/>
    <w:rsid w:val="00CC1F62"/>
    <w:pPr>
      <w:ind w:left="720"/>
      <w:contextualSpacing/>
    </w:pPr>
  </w:style>
  <w:style w:type="numbering" w:customStyle="1" w:styleId="WWNum4">
    <w:name w:val="WWNum4"/>
    <w:basedOn w:val="a3"/>
    <w:rsid w:val="00027218"/>
    <w:pPr>
      <w:numPr>
        <w:numId w:val="17"/>
      </w:numPr>
    </w:pPr>
  </w:style>
  <w:style w:type="character" w:customStyle="1" w:styleId="w">
    <w:name w:val="w"/>
    <w:basedOn w:val="a1"/>
    <w:rsid w:val="00027218"/>
  </w:style>
  <w:style w:type="paragraph" w:styleId="af2">
    <w:name w:val="Normal (Web)"/>
    <w:basedOn w:val="a0"/>
    <w:uiPriority w:val="99"/>
    <w:unhideWhenUsed/>
    <w:rsid w:val="001639F0"/>
    <w:pPr>
      <w:spacing w:before="100" w:beforeAutospacing="1" w:after="100" w:afterAutospacing="1" w:line="240" w:lineRule="auto"/>
    </w:pPr>
  </w:style>
  <w:style w:type="numbering" w:customStyle="1" w:styleId="WWNum1">
    <w:name w:val="WWNum1"/>
    <w:basedOn w:val="a3"/>
    <w:rsid w:val="00E505AD"/>
    <w:pPr>
      <w:numPr>
        <w:numId w:val="20"/>
      </w:numPr>
    </w:pPr>
  </w:style>
  <w:style w:type="numbering" w:customStyle="1" w:styleId="WWNum2">
    <w:name w:val="WWNum2"/>
    <w:basedOn w:val="a3"/>
    <w:rsid w:val="006A201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bxuZM0JYhta23Q0tI6XtRyi16A==">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ED0CD8-B403-46C7-8BAA-6BE5A6CD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Железной</dc:creator>
  <cp:lastModifiedBy>Александр Железной</cp:lastModifiedBy>
  <cp:revision>2</cp:revision>
  <cp:lastPrinted>2021-04-07T11:55:00Z</cp:lastPrinted>
  <dcterms:created xsi:type="dcterms:W3CDTF">2021-04-07T17:12:00Z</dcterms:created>
  <dcterms:modified xsi:type="dcterms:W3CDTF">2021-04-07T17:12:00Z</dcterms:modified>
</cp:coreProperties>
</file>